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rsidR="00105300" w:rsidRPr="00121BD0" w:rsidRDefault="00105300" w:rsidP="00105300">
      <w:pPr>
        <w:pStyle w:val="Default"/>
        <w:rPr>
          <w:rFonts w:ascii="Arial" w:hAnsi="Arial" w:cs="Arial"/>
          <w:b/>
          <w:color w:val="auto"/>
          <w:sz w:val="20"/>
          <w:szCs w:val="20"/>
        </w:rPr>
      </w:pPr>
    </w:p>
    <w:p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rsidR="003151A5" w:rsidRPr="004E2943" w:rsidRDefault="00873C6F" w:rsidP="005D737B">
      <w:pPr>
        <w:pStyle w:val="CM9"/>
        <w:spacing w:before="120" w:after="0"/>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rsidR="005D737B" w:rsidRPr="005D737B" w:rsidRDefault="005D737B" w:rsidP="005D737B">
      <w:pPr>
        <w:pStyle w:val="Default"/>
      </w:pPr>
    </w:p>
    <w:p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rsidR="00895FE2" w:rsidRPr="00D63EE2" w:rsidRDefault="00770653"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xml:space="preserve">: </w:t>
      </w:r>
      <w:sdt>
        <w:sdtPr>
          <w:rPr>
            <w:rFonts w:ascii="Arial" w:hAnsi="Arial" w:cs="Arial"/>
            <w:i/>
            <w:iCs/>
            <w:sz w:val="20"/>
            <w:szCs w:val="20"/>
          </w:rPr>
          <w:id w:val="1129052293"/>
          <w:lock w:val="sdtLocked"/>
          <w:placeholder>
            <w:docPart w:val="DefaultPlaceholder_-1854013440"/>
          </w:placeholder>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rsidR="00895FE2" w:rsidRPr="00D63EE2" w:rsidRDefault="00770653"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w:t>
      </w:r>
      <w:proofErr w:type="spellStart"/>
      <w:r w:rsidR="00FC2ECA" w:rsidRPr="00D63EE2">
        <w:rPr>
          <w:rFonts w:ascii="Arial" w:hAnsi="Arial" w:cs="Arial"/>
          <w:sz w:val="20"/>
          <w:szCs w:val="20"/>
        </w:rPr>
        <w:t>Prov</w:t>
      </w:r>
      <w:proofErr w:type="spellEnd"/>
      <w:r w:rsidR="00FC2ECA" w:rsidRPr="00D63EE2">
        <w:rPr>
          <w:rFonts w:ascii="Arial" w:hAnsi="Arial" w:cs="Arial"/>
          <w:sz w:val="20"/>
          <w:szCs w:val="20"/>
        </w:rPr>
        <w:t xml:space="preserve">: </w:t>
      </w:r>
      <w:sdt>
        <w:sdtPr>
          <w:rPr>
            <w:rFonts w:ascii="Arial" w:hAnsi="Arial" w:cs="Arial"/>
            <w:i/>
            <w:iCs/>
            <w:sz w:val="20"/>
            <w:szCs w:val="20"/>
          </w:rPr>
          <w:id w:val="-1854881290"/>
          <w:placeholder>
            <w:docPart w:val="3908D4AC5E134A6B8A0D1786BB1A223A"/>
          </w:placeholder>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rsidR="00744EDA" w:rsidRDefault="00770653" w:rsidP="001C0274">
      <w:pPr>
        <w:pStyle w:val="Default"/>
        <w:spacing w:before="120" w:line="360" w:lineRule="auto"/>
        <w:jc w:val="both"/>
        <w:rPr>
          <w:rFonts w:ascii="Arial" w:hAnsi="Arial" w:cs="Arial"/>
          <w:i/>
          <w:iCs/>
          <w:sz w:val="20"/>
          <w:szCs w:val="20"/>
        </w:rPr>
      </w:pPr>
      <w:sdt>
        <w:sdtPr>
          <w:rPr>
            <w:rFonts w:ascii="Arial" w:hAnsi="Arial" w:cs="Arial"/>
            <w:sz w:val="20"/>
            <w:szCs w:val="20"/>
          </w:rPr>
          <w:id w:val="380601108"/>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w:t>
      </w:r>
      <w:proofErr w:type="spellStart"/>
      <w:r w:rsidR="00427454" w:rsidRPr="00D63EE2">
        <w:rPr>
          <w:rFonts w:ascii="Arial" w:hAnsi="Arial" w:cs="Arial"/>
          <w:sz w:val="20"/>
          <w:szCs w:val="20"/>
        </w:rPr>
        <w:t>Prov</w:t>
      </w:r>
      <w:proofErr w:type="spellEnd"/>
      <w:r w:rsidR="00427454" w:rsidRPr="00D63EE2">
        <w:rPr>
          <w:rFonts w:ascii="Arial" w:hAnsi="Arial" w:cs="Arial"/>
          <w:sz w:val="20"/>
          <w:szCs w:val="20"/>
        </w:rPr>
        <w:t xml:space="preserve">: </w:t>
      </w:r>
      <w:sdt>
        <w:sdtPr>
          <w:rPr>
            <w:rFonts w:ascii="Arial" w:hAnsi="Arial" w:cs="Arial"/>
            <w:i/>
            <w:iCs/>
            <w:sz w:val="20"/>
            <w:szCs w:val="20"/>
          </w:rPr>
          <w:id w:val="-995027446"/>
          <w:lock w:val="sdtLocked"/>
          <w:placeholder>
            <w:docPart w:val="4F4F6A770C3848E6AEBD5904A3BA7F4F"/>
          </w:placeholder>
          <w:text/>
        </w:sdtPr>
        <w:sdtEndPr/>
        <w:sdtContent>
          <w:r w:rsidR="00427454" w:rsidRPr="00D655EC">
            <w:rPr>
              <w:rFonts w:ascii="Arial" w:hAnsi="Arial" w:cs="Arial"/>
              <w:i/>
              <w:iCs/>
              <w:sz w:val="20"/>
              <w:szCs w:val="20"/>
            </w:rPr>
            <w:t>.........................</w:t>
          </w:r>
        </w:sdtContent>
      </w:sdt>
    </w:p>
    <w:p w:rsidR="00AC0AB8" w:rsidRPr="00D63EE2" w:rsidRDefault="00770653" w:rsidP="00AC0AB8">
      <w:pPr>
        <w:pStyle w:val="Default"/>
        <w:spacing w:before="120" w:line="360" w:lineRule="auto"/>
        <w:jc w:val="both"/>
        <w:rPr>
          <w:rFonts w:ascii="Arial" w:hAnsi="Arial" w:cs="Arial"/>
          <w:sz w:val="20"/>
          <w:szCs w:val="20"/>
        </w:rPr>
      </w:pPr>
      <w:sdt>
        <w:sdtPr>
          <w:rPr>
            <w:rFonts w:ascii="Arial" w:hAnsi="Arial" w:cs="Arial"/>
            <w:sz w:val="20"/>
            <w:szCs w:val="20"/>
          </w:rPr>
          <w:id w:val="459462908"/>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text/>
        </w:sdtPr>
        <w:sdtEndPr/>
        <w:sdtContent>
          <w:r w:rsidR="00AC0AB8" w:rsidRPr="00D655EC">
            <w:rPr>
              <w:rFonts w:ascii="Arial" w:hAnsi="Arial" w:cs="Arial"/>
              <w:i/>
              <w:iCs/>
              <w:sz w:val="20"/>
              <w:szCs w:val="20"/>
            </w:rPr>
            <w:t>.........................</w:t>
          </w:r>
        </w:sdtContent>
      </w:sdt>
    </w:p>
    <w:p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lastRenderedPageBreak/>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rsidR="00401592" w:rsidRDefault="00401592" w:rsidP="0046014F">
      <w:pPr>
        <w:pStyle w:val="Default"/>
        <w:spacing w:before="120" w:line="360" w:lineRule="auto"/>
        <w:jc w:val="center"/>
        <w:rPr>
          <w:rFonts w:ascii="Arial" w:hAnsi="Arial" w:cs="Arial"/>
          <w:b/>
          <w:sz w:val="20"/>
          <w:szCs w:val="20"/>
        </w:rPr>
      </w:pPr>
    </w:p>
    <w:p w:rsidR="0046014F" w:rsidRDefault="0053082D" w:rsidP="0046014F">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rsidR="0053082D" w:rsidRPr="00976C99" w:rsidRDefault="00770653"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rsidR="00344CED" w:rsidRDefault="00770653"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text/>
        </w:sdtPr>
        <w:sdtEndPr/>
        <w:sdtContent>
          <w:r w:rsidR="00976C99" w:rsidRPr="00D655EC">
            <w:rPr>
              <w:rFonts w:ascii="Arial" w:hAnsi="Arial" w:cs="Arial"/>
              <w:i/>
              <w:iCs/>
              <w:sz w:val="20"/>
              <w:szCs w:val="20"/>
            </w:rPr>
            <w:t>.........................</w:t>
          </w:r>
        </w:sdtContent>
      </w:sdt>
    </w:p>
    <w:p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rsidTr="003B70E4">
        <w:tc>
          <w:tcPr>
            <w:tcW w:w="3623" w:type="dxa"/>
          </w:tcPr>
          <w:p w:rsidR="003B70E4" w:rsidRDefault="00770653"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rsidR="003B70E4" w:rsidRDefault="00770653"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rsidR="003B70E4" w:rsidRDefault="00770653"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rsidR="00C079F9" w:rsidRPr="00C079F9" w:rsidRDefault="00770653" w:rsidP="00C079F9">
      <w:pPr>
        <w:pStyle w:val="Default"/>
      </w:pPr>
      <w:sdt>
        <w:sdtPr>
          <w:rPr>
            <w:rFonts w:ascii="Arial" w:hAnsi="Arial" w:cs="Arial"/>
            <w:i/>
            <w:iCs/>
            <w:sz w:val="20"/>
            <w:szCs w:val="20"/>
          </w:rPr>
          <w:id w:val="-145281005"/>
          <w:lock w:val="sdtLocked"/>
          <w:placeholder>
            <w:docPart w:val="3365137AD8064175996B171586DFBB24"/>
          </w:placeholder>
          <w:text w:multiLine="1"/>
        </w:sdtPr>
        <w:sdtEndPr/>
        <w:sdtContent>
          <w:r w:rsidR="00C079F9" w:rsidRPr="00D655EC">
            <w:rPr>
              <w:rFonts w:ascii="Arial" w:hAnsi="Arial" w:cs="Arial"/>
              <w:i/>
              <w:iCs/>
              <w:sz w:val="20"/>
              <w:szCs w:val="20"/>
            </w:rPr>
            <w:t>………………………………………………………………………………………………………………………………………………</w:t>
          </w:r>
        </w:sdtContent>
      </w:sdt>
    </w:p>
    <w:p w:rsidR="00401E3F"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rsidR="00473919" w:rsidRDefault="00473919" w:rsidP="00C31889">
      <w:pPr>
        <w:pStyle w:val="CM2"/>
        <w:spacing w:before="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text/>
        </w:sdtPr>
        <w:sdtEndPr/>
        <w:sdtContent>
          <w:r w:rsidRPr="00D655EC">
            <w:rPr>
              <w:rFonts w:ascii="Arial" w:hAnsi="Arial" w:cs="Arial"/>
              <w:i/>
              <w:iCs/>
              <w:sz w:val="20"/>
              <w:szCs w:val="20"/>
            </w:rPr>
            <w:t>………………………………………</w:t>
          </w:r>
        </w:sdtContent>
      </w:sdt>
    </w:p>
    <w:p w:rsidR="00401E3F"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6906"/>
      </w:tblGrid>
      <w:tr w:rsidR="003E3AF6" w:rsidTr="004023F6">
        <w:trPr>
          <w:trHeight w:val="842"/>
        </w:trPr>
        <w:tc>
          <w:tcPr>
            <w:tcW w:w="3604" w:type="dxa"/>
          </w:tcPr>
          <w:p w:rsidR="003E3AF6" w:rsidRPr="00D63EE2" w:rsidRDefault="00770653" w:rsidP="003E3AF6">
            <w:pPr>
              <w:pStyle w:val="CM2"/>
              <w:spacing w:before="120" w:line="360" w:lineRule="auto"/>
              <w:rPr>
                <w:rFonts w:ascii="Arial" w:hAnsi="Arial" w:cs="Arial"/>
                <w:sz w:val="20"/>
                <w:szCs w:val="20"/>
              </w:rPr>
            </w:pPr>
            <w:sdt>
              <w:sdtPr>
                <w:rPr>
                  <w:rFonts w:ascii="Arial" w:hAnsi="Arial" w:cs="Arial"/>
                  <w:sz w:val="20"/>
                  <w:szCs w:val="20"/>
                </w:rPr>
                <w:id w:val="662440194"/>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rsidR="003E3AF6" w:rsidRDefault="003E3AF6" w:rsidP="003E3AF6">
            <w:pPr>
              <w:pStyle w:val="Default"/>
            </w:pPr>
          </w:p>
          <w:p w:rsidR="00286BF8" w:rsidRDefault="00286BF8" w:rsidP="003E3AF6">
            <w:pPr>
              <w:pStyle w:val="Default"/>
            </w:pPr>
          </w:p>
        </w:tc>
        <w:tc>
          <w:tcPr>
            <w:tcW w:w="6906" w:type="dxa"/>
          </w:tcPr>
          <w:p w:rsidR="003E3AF6" w:rsidRPr="00D63EE2" w:rsidRDefault="00770653" w:rsidP="003E3AF6">
            <w:pPr>
              <w:pStyle w:val="CM2"/>
              <w:spacing w:before="120" w:line="360" w:lineRule="auto"/>
              <w:rPr>
                <w:rFonts w:ascii="Arial" w:hAnsi="Arial" w:cs="Arial"/>
                <w:sz w:val="20"/>
                <w:szCs w:val="20"/>
              </w:rPr>
            </w:pPr>
            <w:sdt>
              <w:sdtPr>
                <w:rPr>
                  <w:rFonts w:ascii="Arial" w:hAnsi="Arial" w:cs="Arial"/>
                  <w:sz w:val="20"/>
                  <w:szCs w:val="20"/>
                </w:rPr>
                <w:id w:val="1899247587"/>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rsidR="003E3AF6" w:rsidRPr="003E3AF6" w:rsidRDefault="00770653" w:rsidP="003E3AF6">
            <w:pPr>
              <w:pStyle w:val="CM2"/>
              <w:spacing w:before="120" w:line="360" w:lineRule="auto"/>
              <w:rPr>
                <w:rFonts w:ascii="Arial" w:hAnsi="Arial" w:cs="Arial"/>
                <w:sz w:val="20"/>
                <w:szCs w:val="20"/>
              </w:rPr>
            </w:pPr>
            <w:sdt>
              <w:sdtPr>
                <w:rPr>
                  <w:rFonts w:ascii="Arial" w:hAnsi="Arial" w:cs="Arial"/>
                  <w:sz w:val="20"/>
                  <w:szCs w:val="20"/>
                </w:rPr>
                <w:id w:val="-1521534892"/>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rsidTr="004023F6">
        <w:trPr>
          <w:trHeight w:val="489"/>
        </w:trPr>
        <w:tc>
          <w:tcPr>
            <w:tcW w:w="3604" w:type="dxa"/>
          </w:tcPr>
          <w:p w:rsidR="001B1844" w:rsidRDefault="00770653" w:rsidP="003E3AF6">
            <w:pPr>
              <w:pStyle w:val="CM2"/>
              <w:spacing w:before="120" w:line="360" w:lineRule="auto"/>
              <w:rPr>
                <w:rFonts w:ascii="Arial" w:hAnsi="Arial" w:cs="Arial"/>
                <w:sz w:val="20"/>
                <w:szCs w:val="20"/>
              </w:rPr>
            </w:pPr>
            <w:sdt>
              <w:sdtPr>
                <w:rPr>
                  <w:rFonts w:ascii="Arial" w:hAnsi="Arial" w:cs="Arial"/>
                  <w:sz w:val="20"/>
                  <w:szCs w:val="20"/>
                </w:rPr>
                <w:id w:val="2046938853"/>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rsidR="001B1844" w:rsidRPr="004023F6" w:rsidRDefault="00186C26" w:rsidP="004023F6">
            <w:pPr>
              <w:pStyle w:val="Default"/>
              <w:spacing w:before="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text w:multiLine="1"/>
      </w:sdtPr>
      <w:sdtEndPr/>
      <w:sdtContent>
        <w:p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3350"/>
      </w:tblGrid>
      <w:tr w:rsidR="00401E3F" w:rsidRPr="00D63EE2" w:rsidTr="00886A00">
        <w:trPr>
          <w:trHeight w:val="520"/>
        </w:trPr>
        <w:tc>
          <w:tcPr>
            <w:tcW w:w="3373" w:type="pct"/>
            <w:shd w:val="clear" w:color="auto" w:fill="auto"/>
          </w:tcPr>
          <w:p w:rsidR="00401E3F" w:rsidRPr="00D63EE2" w:rsidRDefault="00401E3F" w:rsidP="00AC4221">
            <w:pPr>
              <w:spacing w:before="120" w:after="0" w:line="360" w:lineRule="auto"/>
              <w:ind w:left="5"/>
              <w:rPr>
                <w:rFonts w:ascii="Arial" w:hAnsi="Arial" w:cs="Arial"/>
                <w:sz w:val="18"/>
                <w:szCs w:val="18"/>
              </w:rPr>
            </w:pPr>
            <w:r w:rsidRPr="00E61AEB">
              <w:rPr>
                <w:rFonts w:ascii="Arial" w:hAnsi="Arial" w:cs="Arial"/>
                <w:b/>
                <w:sz w:val="20"/>
                <w:szCs w:val="20"/>
              </w:rPr>
              <w:t>Dettaglio programma d’investimento</w:t>
            </w:r>
          </w:p>
        </w:tc>
        <w:tc>
          <w:tcPr>
            <w:tcW w:w="1627" w:type="pct"/>
            <w:shd w:val="clear" w:color="auto" w:fill="auto"/>
          </w:tcPr>
          <w:p w:rsidR="00401E3F" w:rsidRPr="00D63EE2" w:rsidRDefault="00401E3F" w:rsidP="00AC4221">
            <w:pPr>
              <w:spacing w:before="120" w:after="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rsidTr="00886A00">
        <w:trPr>
          <w:cantSplit/>
          <w:trHeight w:val="561"/>
        </w:trPr>
        <w:tc>
          <w:tcPr>
            <w:tcW w:w="3373" w:type="pct"/>
            <w:shd w:val="clear" w:color="auto" w:fill="auto"/>
            <w:vAlign w:val="center"/>
          </w:tcPr>
          <w:p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rsidR="00401E3F" w:rsidRPr="00D63EE2" w:rsidRDefault="00770653"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rsidR="00401E3F" w:rsidRPr="00D63EE2" w:rsidRDefault="00770653"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rsidR="00401E3F" w:rsidRPr="00D63EE2" w:rsidRDefault="00770653"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rsidR="00401E3F" w:rsidRPr="00D63EE2" w:rsidRDefault="00770653"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rsidR="00401E3F" w:rsidRPr="00D63EE2" w:rsidRDefault="00770653"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text/>
              </w:sdtPr>
              <w:sdtEndPr/>
              <w:sdtContent>
                <w:r w:rsidRPr="00D655EC">
                  <w:rPr>
                    <w:rFonts w:ascii="Arial" w:hAnsi="Arial" w:cs="Arial"/>
                    <w:i/>
                    <w:iCs/>
                    <w:sz w:val="18"/>
                    <w:szCs w:val="18"/>
                  </w:rPr>
                  <w:t>……………………………………</w:t>
                </w:r>
              </w:sdtContent>
            </w:sdt>
          </w:p>
        </w:tc>
        <w:tc>
          <w:tcPr>
            <w:tcW w:w="1627" w:type="pct"/>
            <w:shd w:val="clear" w:color="auto" w:fill="auto"/>
            <w:vAlign w:val="center"/>
          </w:tcPr>
          <w:p w:rsidR="00401E3F" w:rsidRPr="00D63EE2" w:rsidRDefault="00770653"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text/>
              </w:sdtPr>
              <w:sdtEndPr/>
              <w:sdtContent>
                <w:r w:rsidR="00181FE6" w:rsidRPr="00D655EC">
                  <w:rPr>
                    <w:rFonts w:ascii="Arial" w:hAnsi="Arial" w:cs="Arial"/>
                    <w:i/>
                    <w:iCs/>
                    <w:sz w:val="20"/>
                    <w:szCs w:val="20"/>
                  </w:rPr>
                  <w:t>………………………………………</w:t>
                </w:r>
              </w:sdtContent>
            </w:sdt>
          </w:p>
        </w:tc>
      </w:tr>
      <w:tr w:rsidR="00401E3F" w:rsidRPr="00D63EE2" w:rsidTr="00886A00">
        <w:trPr>
          <w:trHeight w:val="561"/>
        </w:trPr>
        <w:tc>
          <w:tcPr>
            <w:tcW w:w="3373" w:type="pct"/>
            <w:shd w:val="clear" w:color="auto" w:fill="auto"/>
            <w:vAlign w:val="center"/>
          </w:tcPr>
          <w:p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rsidR="00401E3F" w:rsidRPr="00D63EE2" w:rsidRDefault="00770653"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text/>
              </w:sdtPr>
              <w:sdtEndPr/>
              <w:sdtContent>
                <w:r w:rsidR="00181FE6" w:rsidRPr="00D655EC">
                  <w:rPr>
                    <w:rFonts w:ascii="Arial" w:hAnsi="Arial" w:cs="Arial"/>
                    <w:i/>
                    <w:iCs/>
                    <w:sz w:val="20"/>
                    <w:szCs w:val="20"/>
                  </w:rPr>
                  <w:t>………………………………………</w:t>
                </w:r>
              </w:sdtContent>
            </w:sdt>
          </w:p>
        </w:tc>
      </w:tr>
    </w:tbl>
    <w:p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289"/>
      </w:tblGrid>
      <w:tr w:rsidR="00401E3F" w:rsidRPr="00D63EE2" w:rsidTr="006F556A">
        <w:trPr>
          <w:trHeight w:val="456"/>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rsidR="00401E3F" w:rsidRPr="00D63EE2" w:rsidRDefault="00401E3F" w:rsidP="00AC4221">
            <w:pPr>
              <w:spacing w:before="120" w:after="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rsidTr="006F556A">
        <w:trPr>
          <w:trHeight w:val="613"/>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rsidR="00401E3F" w:rsidRPr="00D63EE2" w:rsidRDefault="00770653"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text/>
              </w:sdtPr>
              <w:sdtEndPr/>
              <w:sdtContent>
                <w:r w:rsidR="00181FE6" w:rsidRPr="00D655EC">
                  <w:rPr>
                    <w:rFonts w:ascii="Arial" w:hAnsi="Arial" w:cs="Arial"/>
                    <w:i/>
                    <w:iCs/>
                    <w:sz w:val="20"/>
                    <w:szCs w:val="20"/>
                  </w:rPr>
                  <w:t>………………………………………</w:t>
                </w:r>
              </w:sdtContent>
            </w:sdt>
          </w:p>
        </w:tc>
      </w:tr>
      <w:tr w:rsidR="00401E3F" w:rsidRPr="00D63EE2" w:rsidTr="006F556A">
        <w:trPr>
          <w:trHeight w:val="455"/>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lastRenderedPageBreak/>
              <w:t>Risorse proprie</w:t>
            </w:r>
          </w:p>
        </w:tc>
        <w:tc>
          <w:tcPr>
            <w:tcW w:w="1613" w:type="pct"/>
            <w:shd w:val="clear" w:color="auto" w:fill="auto"/>
          </w:tcPr>
          <w:p w:rsidR="00401E3F" w:rsidRPr="00D63EE2" w:rsidRDefault="00770653"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text/>
              </w:sdtPr>
              <w:sdtEndPr/>
              <w:sdtContent>
                <w:r w:rsidR="00181FE6" w:rsidRPr="00D655EC">
                  <w:rPr>
                    <w:rFonts w:ascii="Arial" w:hAnsi="Arial" w:cs="Arial"/>
                    <w:i/>
                    <w:iCs/>
                    <w:sz w:val="20"/>
                    <w:szCs w:val="20"/>
                  </w:rPr>
                  <w:t>………………………………………</w:t>
                </w:r>
              </w:sdtContent>
            </w:sdt>
          </w:p>
        </w:tc>
      </w:tr>
      <w:tr w:rsidR="00401E3F" w:rsidRPr="00D63EE2" w:rsidTr="006F556A">
        <w:trPr>
          <w:trHeight w:val="502"/>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rsidR="00401E3F" w:rsidRPr="00D63EE2" w:rsidRDefault="00770653"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text/>
              </w:sdtPr>
              <w:sdtEndPr/>
              <w:sdtContent>
                <w:r w:rsidR="00181FE6" w:rsidRPr="00D655EC">
                  <w:rPr>
                    <w:rFonts w:ascii="Arial" w:hAnsi="Arial" w:cs="Arial"/>
                    <w:i/>
                    <w:iCs/>
                    <w:sz w:val="20"/>
                    <w:szCs w:val="20"/>
                  </w:rPr>
                  <w:t>………………………………………</w:t>
                </w:r>
              </w:sdtContent>
            </w:sdt>
          </w:p>
        </w:tc>
      </w:tr>
      <w:tr w:rsidR="00401E3F" w:rsidRPr="00D63EE2" w:rsidTr="006F556A">
        <w:trPr>
          <w:trHeight w:val="502"/>
        </w:trPr>
        <w:tc>
          <w:tcPr>
            <w:tcW w:w="3387" w:type="pct"/>
            <w:shd w:val="clear" w:color="auto" w:fill="auto"/>
          </w:tcPr>
          <w:p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rsidR="00401E3F" w:rsidRPr="00D63EE2" w:rsidRDefault="00770653"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text/>
              </w:sdtPr>
              <w:sdtEndPr/>
              <w:sdtContent>
                <w:r w:rsidR="00181FE6" w:rsidRPr="00D655EC">
                  <w:rPr>
                    <w:rFonts w:ascii="Arial" w:hAnsi="Arial" w:cs="Arial"/>
                    <w:i/>
                    <w:iCs/>
                    <w:sz w:val="20"/>
                    <w:szCs w:val="20"/>
                  </w:rPr>
                  <w:t>………………………………………</w:t>
                </w:r>
              </w:sdtContent>
            </w:sdt>
          </w:p>
        </w:tc>
      </w:tr>
    </w:tbl>
    <w:p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7"/>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rsidR="002E01BB" w:rsidRPr="00D63EE2" w:rsidRDefault="00770653"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87"/>
        <w:gridCol w:w="2875"/>
        <w:gridCol w:w="2013"/>
        <w:gridCol w:w="1868"/>
      </w:tblGrid>
      <w:tr w:rsidR="00AC4221" w:rsidRPr="00D63EE2" w:rsidTr="004C0C5B">
        <w:trPr>
          <w:trHeight w:val="779"/>
          <w:jc w:val="center"/>
        </w:trPr>
        <w:tc>
          <w:tcPr>
            <w:tcW w:w="1734" w:type="pct"/>
          </w:tcPr>
          <w:p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rsidR="002E01BB" w:rsidRPr="00C62F11" w:rsidRDefault="00575884" w:rsidP="004C0C5B">
            <w:pPr>
              <w:spacing w:before="120" w:after="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8"/>
            </w:r>
          </w:p>
        </w:tc>
      </w:tr>
      <w:tr w:rsidR="00AC4221" w:rsidRPr="00D63EE2" w:rsidTr="002F72D3">
        <w:trPr>
          <w:trHeight w:val="187"/>
          <w:jc w:val="center"/>
        </w:trPr>
        <w:tc>
          <w:tcPr>
            <w:tcW w:w="1734" w:type="pct"/>
            <w:vAlign w:val="center"/>
          </w:tcPr>
          <w:p w:rsidR="002E01BB"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rsidR="002E01BB"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rsidR="002E01BB" w:rsidRPr="00D63EE2" w:rsidRDefault="00770653"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rsidR="002E01BB" w:rsidRPr="00D63EE2" w:rsidRDefault="00770653"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rsidTr="002F72D3">
        <w:trPr>
          <w:trHeight w:val="187"/>
          <w:jc w:val="center"/>
        </w:trPr>
        <w:tc>
          <w:tcPr>
            <w:tcW w:w="1734" w:type="pct"/>
            <w:vAlign w:val="center"/>
          </w:tcPr>
          <w:p w:rsidR="002E01BB"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rsidR="002E01BB"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rsidR="002E01BB" w:rsidRPr="00D63EE2" w:rsidRDefault="00770653"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rsidR="002E01BB" w:rsidRPr="00D63EE2" w:rsidRDefault="00770653"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rsidTr="00836424">
        <w:trPr>
          <w:trHeight w:val="187"/>
          <w:jc w:val="center"/>
        </w:trPr>
        <w:tc>
          <w:tcPr>
            <w:tcW w:w="1734" w:type="pct"/>
            <w:vAlign w:val="center"/>
          </w:tcPr>
          <w:p w:rsidR="002F72D3"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rsidR="002F72D3"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rsidR="002F72D3" w:rsidRPr="00D63EE2" w:rsidRDefault="00770653"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rsidR="002F72D3" w:rsidRPr="00D63EE2" w:rsidRDefault="00770653"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rsidTr="00836424">
        <w:trPr>
          <w:trHeight w:val="187"/>
          <w:jc w:val="center"/>
        </w:trPr>
        <w:tc>
          <w:tcPr>
            <w:tcW w:w="1734" w:type="pct"/>
            <w:vAlign w:val="center"/>
          </w:tcPr>
          <w:p w:rsidR="002F72D3"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rsidR="002F72D3" w:rsidRPr="00D63EE2" w:rsidRDefault="00770653"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rsidR="002F72D3" w:rsidRPr="00D63EE2" w:rsidRDefault="00770653"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rsidR="002F72D3" w:rsidRPr="00D63EE2" w:rsidRDefault="00770653"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9"/>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rsidR="00C65918" w:rsidRPr="00C65918" w:rsidRDefault="00C65918" w:rsidP="00C65918">
      <w:pPr>
        <w:pStyle w:val="Default"/>
      </w:pPr>
    </w:p>
    <w:p w:rsidR="00AC4221"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rsidR="00C65918" w:rsidRPr="00D63EE2" w:rsidRDefault="00C65918" w:rsidP="00855662">
      <w:pPr>
        <w:pStyle w:val="Default"/>
        <w:spacing w:before="120" w:line="360" w:lineRule="auto"/>
        <w:jc w:val="center"/>
        <w:rPr>
          <w:rFonts w:ascii="Arial" w:hAnsi="Arial" w:cs="Arial"/>
          <w:b/>
          <w:sz w:val="20"/>
          <w:szCs w:val="20"/>
        </w:rPr>
      </w:pPr>
    </w:p>
    <w:p w:rsidR="00AC4221" w:rsidRPr="00D63EE2" w:rsidRDefault="00AC4221" w:rsidP="007E6643">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rsidR="002B6CCF" w:rsidRDefault="00AC4221" w:rsidP="007E6643">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p w:rsidR="0006608F" w:rsidRPr="007E6643" w:rsidRDefault="00770653" w:rsidP="007E6643">
      <w:pPr>
        <w:pStyle w:val="Default"/>
        <w:spacing w:after="120" w:line="360" w:lineRule="auto"/>
        <w:ind w:left="323"/>
        <w:jc w:val="both"/>
      </w:pPr>
      <w:sdt>
        <w:sdtPr>
          <w:rPr>
            <w:rFonts w:ascii="Arial" w:hAnsi="Arial" w:cs="Arial"/>
            <w:sz w:val="20"/>
            <w:szCs w:val="20"/>
          </w:rPr>
          <w:id w:val="-831372275"/>
          <w14:checkbox>
            <w14:checked w14:val="0"/>
            <w14:checkedState w14:val="2612" w14:font="MS Gothic"/>
            <w14:uncheckedState w14:val="2610" w14:font="MS Gothic"/>
          </w14:checkbox>
        </w:sdtPr>
        <w:sdtEndPr/>
        <w:sdtContent>
          <w:r w:rsidR="00F11752">
            <w:rPr>
              <w:rFonts w:ascii="MS Gothic" w:eastAsia="MS Gothic" w:hAnsi="MS Gothic" w:cs="Arial" w:hint="eastAsia"/>
              <w:sz w:val="20"/>
              <w:szCs w:val="20"/>
            </w:rPr>
            <w:t>☐</w:t>
          </w:r>
        </w:sdtContent>
      </w:sdt>
      <w:r w:rsidR="00F11752">
        <w:rPr>
          <w:rFonts w:ascii="Arial" w:hAnsi="Arial" w:cs="Arial"/>
          <w:sz w:val="20"/>
          <w:szCs w:val="20"/>
        </w:rPr>
        <w:t xml:space="preserve"> degli “Aiuti </w:t>
      </w:r>
      <w:r w:rsidR="00335722">
        <w:rPr>
          <w:rFonts w:ascii="Arial" w:hAnsi="Arial" w:cs="Arial"/>
          <w:sz w:val="20"/>
          <w:szCs w:val="20"/>
        </w:rPr>
        <w:t xml:space="preserve">di importo limitato (punto 2.1)” delle Misure Temporanee in materia di Aiuti di Stato a sostegno dell’economia a seguito dell’aggressione della Russia contro l’Ucraina (di seguito “Temporary Crisis </w:t>
      </w:r>
      <w:r w:rsidR="00582B90">
        <w:rPr>
          <w:rFonts w:ascii="Arial" w:hAnsi="Arial" w:cs="Arial"/>
          <w:sz w:val="20"/>
          <w:szCs w:val="20"/>
        </w:rPr>
        <w:t xml:space="preserve">and Transition </w:t>
      </w:r>
      <w:r w:rsidR="00335722">
        <w:rPr>
          <w:rFonts w:ascii="Arial" w:hAnsi="Arial" w:cs="Arial"/>
          <w:sz w:val="20"/>
          <w:szCs w:val="20"/>
        </w:rPr>
        <w:t>Framework” o “TC</w:t>
      </w:r>
      <w:r w:rsidR="009F7721">
        <w:rPr>
          <w:rFonts w:ascii="Arial" w:hAnsi="Arial" w:cs="Arial"/>
          <w:sz w:val="20"/>
          <w:szCs w:val="20"/>
        </w:rPr>
        <w:t>T</w:t>
      </w:r>
      <w:r w:rsidR="00335722">
        <w:rPr>
          <w:rFonts w:ascii="Arial" w:hAnsi="Arial" w:cs="Arial"/>
          <w:sz w:val="20"/>
          <w:szCs w:val="20"/>
        </w:rPr>
        <w:t>F”)</w:t>
      </w:r>
      <w:r w:rsidR="007E6643">
        <w:rPr>
          <w:rFonts w:ascii="Arial" w:hAnsi="Arial" w:cs="Arial"/>
          <w:sz w:val="20"/>
          <w:szCs w:val="20"/>
        </w:rPr>
        <w:t>.</w:t>
      </w:r>
    </w:p>
    <w:bookmarkStart w:id="2" w:name="_Hlk157412395"/>
    <w:p w:rsidR="00AC4221" w:rsidRPr="00D63EE2" w:rsidRDefault="00770653"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10"/>
      </w:r>
      <w:r w:rsidR="00554414">
        <w:rPr>
          <w:rFonts w:ascii="Arial" w:hAnsi="Arial" w:cs="Arial"/>
          <w:sz w:val="20"/>
          <w:szCs w:val="20"/>
        </w:rPr>
        <w:t>.</w:t>
      </w:r>
    </w:p>
    <w:p w:rsidR="00AC4221" w:rsidRPr="00D63EE2"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i cui alla parte XIII, paragrafo A, delle Disposizioni Operative e </w:t>
      </w:r>
      <w:r w:rsidR="00AC4221" w:rsidRPr="00D63EE2">
        <w:rPr>
          <w:rFonts w:ascii="Arial" w:hAnsi="Arial" w:cs="Arial"/>
          <w:sz w:val="20"/>
          <w:szCs w:val="20"/>
        </w:rPr>
        <w:lastRenderedPageBreak/>
        <w:t>dell'articolo 17 del Regolamento (UE) n. 651/2014</w:t>
      </w:r>
      <w:r w:rsidR="006266FE">
        <w:rPr>
          <w:rFonts w:ascii="Arial" w:hAnsi="Arial" w:cs="Arial"/>
          <w:sz w:val="20"/>
          <w:szCs w:val="20"/>
        </w:rPr>
        <w:t>.</w:t>
      </w:r>
    </w:p>
    <w:p w:rsidR="00AC4221" w:rsidRPr="00D63EE2"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rsidR="00AC4221" w:rsidRPr="00D63EE2"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rsidR="00AC4221" w:rsidRPr="00D63EE2"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AC4221" w:rsidRPr="00D63EE2"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AC4221" w:rsidRPr="00D63EE2"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AC4221" w:rsidRDefault="00770653"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rsidR="002B6CCF" w:rsidRPr="002B6CCF" w:rsidRDefault="002B6CCF" w:rsidP="002B6CCF">
      <w:pPr>
        <w:pStyle w:val="Default"/>
      </w:pPr>
    </w:p>
    <w:p w:rsidR="008A13EC" w:rsidRDefault="008A13EC" w:rsidP="008A13EC">
      <w:pPr>
        <w:pStyle w:val="CM2"/>
        <w:numPr>
          <w:ilvl w:val="0"/>
          <w:numId w:val="1"/>
        </w:numPr>
        <w:spacing w:before="120" w:line="360" w:lineRule="auto"/>
        <w:ind w:left="357" w:hanging="357"/>
        <w:jc w:val="both"/>
        <w:rPr>
          <w:rFonts w:ascii="Arial" w:hAnsi="Arial" w:cs="Arial"/>
          <w:b/>
          <w:sz w:val="20"/>
          <w:szCs w:val="20"/>
          <w:u w:val="single"/>
        </w:rPr>
      </w:pPr>
      <w:r w:rsidRPr="002B6CCF">
        <w:rPr>
          <w:rFonts w:ascii="Arial" w:hAnsi="Arial" w:cs="Arial"/>
          <w:b/>
          <w:sz w:val="20"/>
          <w:szCs w:val="20"/>
          <w:u w:val="single"/>
        </w:rPr>
        <w:t xml:space="preserve">qualora si voglia beneficiare della garanzia del Fondo ai sensi </w:t>
      </w:r>
      <w:r>
        <w:rPr>
          <w:rFonts w:ascii="Arial" w:hAnsi="Arial" w:cs="Arial"/>
          <w:b/>
          <w:sz w:val="20"/>
          <w:szCs w:val="20"/>
          <w:u w:val="single"/>
        </w:rPr>
        <w:t>degli “Aiuti di importo limitato (punto 2.1)” del TC</w:t>
      </w:r>
      <w:r w:rsidR="009F7721">
        <w:rPr>
          <w:rFonts w:ascii="Arial" w:hAnsi="Arial" w:cs="Arial"/>
          <w:b/>
          <w:sz w:val="20"/>
          <w:szCs w:val="20"/>
          <w:u w:val="single"/>
        </w:rPr>
        <w:t>T</w:t>
      </w:r>
      <w:r>
        <w:rPr>
          <w:rFonts w:ascii="Arial" w:hAnsi="Arial" w:cs="Arial"/>
          <w:b/>
          <w:sz w:val="20"/>
          <w:szCs w:val="20"/>
          <w:u w:val="single"/>
        </w:rPr>
        <w:t>F, dichiara:</w:t>
      </w:r>
    </w:p>
    <w:p w:rsidR="00B8526E" w:rsidRDefault="00BC796F" w:rsidP="00BC796F">
      <w:pPr>
        <w:pStyle w:val="CM2"/>
        <w:numPr>
          <w:ilvl w:val="1"/>
          <w:numId w:val="1"/>
        </w:numPr>
        <w:tabs>
          <w:tab w:val="clear" w:pos="1440"/>
        </w:tabs>
        <w:spacing w:before="120" w:line="360" w:lineRule="auto"/>
        <w:ind w:left="746" w:hanging="425"/>
        <w:jc w:val="both"/>
        <w:rPr>
          <w:rFonts w:ascii="Arial" w:hAnsi="Arial" w:cs="Arial"/>
          <w:sz w:val="20"/>
          <w:szCs w:val="20"/>
        </w:rPr>
      </w:pPr>
      <w:r>
        <w:rPr>
          <w:rFonts w:ascii="Arial" w:hAnsi="Arial" w:cs="Arial"/>
          <w:sz w:val="20"/>
          <w:szCs w:val="20"/>
        </w:rPr>
        <w:t xml:space="preserve">che la presente </w:t>
      </w:r>
      <w:r w:rsidR="00034EEB">
        <w:rPr>
          <w:rFonts w:ascii="Arial" w:hAnsi="Arial" w:cs="Arial"/>
          <w:sz w:val="20"/>
          <w:szCs w:val="20"/>
        </w:rPr>
        <w:t>domanda</w:t>
      </w:r>
      <w:r>
        <w:rPr>
          <w:rFonts w:ascii="Arial" w:hAnsi="Arial" w:cs="Arial"/>
          <w:sz w:val="20"/>
          <w:szCs w:val="20"/>
        </w:rPr>
        <w:t xml:space="preserve"> di agevolazione è collegata alle </w:t>
      </w:r>
      <w:r w:rsidRPr="00EC205A">
        <w:rPr>
          <w:rFonts w:ascii="Arial" w:hAnsi="Arial" w:cs="Arial"/>
          <w:sz w:val="20"/>
          <w:szCs w:val="20"/>
        </w:rPr>
        <w:t xml:space="preserve">esigenze di liquidità </w:t>
      </w:r>
      <w:r>
        <w:rPr>
          <w:rFonts w:ascii="Arial" w:hAnsi="Arial" w:cs="Arial"/>
          <w:sz w:val="20"/>
          <w:szCs w:val="20"/>
        </w:rPr>
        <w:t xml:space="preserve">che sono direttamente o indirettamente connesse al grave turbamento dell’economia causato dall’aggressione della Russia contro l’Ucraina, dalle sanzioni imposte </w:t>
      </w:r>
      <w:r w:rsidRPr="00EC205A">
        <w:rPr>
          <w:rFonts w:ascii="Arial" w:hAnsi="Arial" w:cs="Arial"/>
          <w:sz w:val="20"/>
          <w:szCs w:val="20"/>
        </w:rPr>
        <w:t xml:space="preserve">dall'Unione europea e dai suoi partner internazionali, così come dalle contromisure adottate dalla Federazione Russa </w:t>
      </w:r>
      <w:r>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Pr>
          <w:rFonts w:ascii="Arial" w:hAnsi="Arial" w:cs="Arial"/>
          <w:sz w:val="20"/>
          <w:szCs w:val="20"/>
        </w:rPr>
        <w:t>l’incremento delle spese energetiche</w:t>
      </w:r>
      <w:r w:rsidR="001506A7">
        <w:rPr>
          <w:rFonts w:ascii="Arial" w:hAnsi="Arial" w:cs="Arial"/>
          <w:sz w:val="20"/>
          <w:szCs w:val="20"/>
        </w:rPr>
        <w:t>);</w:t>
      </w:r>
    </w:p>
    <w:p w:rsidR="00BC796F" w:rsidRPr="00E4572E" w:rsidRDefault="00BC796F" w:rsidP="00BC796F">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rsidR="00C65918" w:rsidRPr="00E4572E"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rsidR="00C65918"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rsidR="007E6643" w:rsidRPr="008A13EC" w:rsidRDefault="007E6643" w:rsidP="008A13EC">
      <w:pPr>
        <w:pStyle w:val="CM2"/>
        <w:spacing w:before="120" w:line="360" w:lineRule="auto"/>
        <w:ind w:left="357"/>
        <w:jc w:val="both"/>
        <w:rPr>
          <w:rFonts w:ascii="Arial" w:hAnsi="Arial" w:cs="Arial"/>
          <w:sz w:val="20"/>
          <w:szCs w:val="20"/>
        </w:rPr>
      </w:pPr>
    </w:p>
    <w:p w:rsidR="002B6CCF" w:rsidRPr="002B6CCF" w:rsidRDefault="002B6CCF" w:rsidP="002B6CCF">
      <w:pPr>
        <w:pStyle w:val="CM2"/>
        <w:numPr>
          <w:ilvl w:val="0"/>
          <w:numId w:val="1"/>
        </w:numPr>
        <w:spacing w:before="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rsidR="002B6CCF" w:rsidRPr="00D63EE2"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rsidR="002B6CCF"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rsidR="00B85710" w:rsidRDefault="00B85710" w:rsidP="00B85710">
      <w:pPr>
        <w:pStyle w:val="CM2"/>
        <w:spacing w:before="120" w:line="360" w:lineRule="auto"/>
        <w:ind w:left="357"/>
        <w:jc w:val="both"/>
        <w:rPr>
          <w:rFonts w:ascii="Arial" w:hAnsi="Arial" w:cs="Arial"/>
          <w:sz w:val="20"/>
          <w:szCs w:val="20"/>
        </w:rPr>
      </w:pPr>
    </w:p>
    <w:p w:rsidR="00C917F8" w:rsidRDefault="00DE27D6" w:rsidP="00C917F8">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rsidR="00DE27D6" w:rsidRPr="00D63EE2" w:rsidRDefault="00770653"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rsidR="00DE27D6" w:rsidRPr="001D21CF" w:rsidRDefault="00770653"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1"/>
      </w:r>
      <w:r w:rsidR="00DE27D6" w:rsidRPr="00E86F2F">
        <w:rPr>
          <w:rFonts w:ascii="Arial" w:hAnsi="Arial" w:cs="Arial"/>
          <w:bCs/>
          <w:iCs/>
          <w:sz w:val="20"/>
          <w:szCs w:val="20"/>
        </w:rPr>
        <w:t xml:space="preserve"> </w:t>
      </w:r>
    </w:p>
    <w:p w:rsidR="008D473B" w:rsidRDefault="008D473B" w:rsidP="00DE27D6">
      <w:pPr>
        <w:pStyle w:val="Default"/>
        <w:spacing w:before="120" w:line="360" w:lineRule="auto"/>
        <w:jc w:val="both"/>
        <w:rPr>
          <w:sz w:val="20"/>
          <w:szCs w:val="20"/>
        </w:rPr>
      </w:pPr>
    </w:p>
    <w:p w:rsidR="00A34076" w:rsidRDefault="00A34076" w:rsidP="00DE27D6">
      <w:pPr>
        <w:pStyle w:val="Default"/>
        <w:spacing w:before="120" w:line="360" w:lineRule="auto"/>
        <w:jc w:val="both"/>
        <w:rPr>
          <w:sz w:val="20"/>
          <w:szCs w:val="20"/>
        </w:rPr>
      </w:pPr>
    </w:p>
    <w:p w:rsidR="00A34076" w:rsidRDefault="00A34076" w:rsidP="00DE27D6">
      <w:pPr>
        <w:pStyle w:val="Default"/>
        <w:spacing w:before="120" w:line="360" w:lineRule="auto"/>
        <w:jc w:val="both"/>
        <w:rPr>
          <w:sz w:val="20"/>
          <w:szCs w:val="20"/>
        </w:rPr>
      </w:pPr>
    </w:p>
    <w:p w:rsidR="00A34076" w:rsidRDefault="00A34076" w:rsidP="00DE27D6">
      <w:pPr>
        <w:pStyle w:val="Default"/>
        <w:spacing w:before="120" w:line="360" w:lineRule="auto"/>
        <w:jc w:val="both"/>
        <w:rPr>
          <w:sz w:val="20"/>
          <w:szCs w:val="20"/>
        </w:rPr>
      </w:pPr>
    </w:p>
    <w:p w:rsidR="00A34076" w:rsidRPr="00A85C99" w:rsidRDefault="00A34076" w:rsidP="00DE27D6">
      <w:pPr>
        <w:pStyle w:val="Default"/>
        <w:spacing w:before="120" w:line="360" w:lineRule="auto"/>
        <w:jc w:val="both"/>
        <w:rPr>
          <w:sz w:val="20"/>
          <w:szCs w:val="20"/>
        </w:rPr>
      </w:pPr>
    </w:p>
    <w:p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rsidR="00F97859" w:rsidRPr="00D63EE2" w:rsidRDefault="00770653"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F97859" w:rsidRPr="00D63EE2" w:rsidRDefault="00770653"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rsidR="00F97859" w:rsidRPr="00D63EE2" w:rsidRDefault="00770653"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F97859" w:rsidRPr="00D63EE2" w:rsidRDefault="00770653"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rsidR="00F97859" w:rsidRPr="00D63EE2" w:rsidRDefault="00F97859" w:rsidP="00F97859">
      <w:pPr>
        <w:pStyle w:val="Default"/>
        <w:spacing w:after="60" w:line="200" w:lineRule="atLeast"/>
        <w:ind w:right="232"/>
        <w:jc w:val="both"/>
        <w:rPr>
          <w:rFonts w:ascii="Arial" w:hAnsi="Arial" w:cs="Arial"/>
          <w:b/>
          <w:sz w:val="20"/>
          <w:szCs w:val="20"/>
        </w:rPr>
      </w:pPr>
    </w:p>
    <w:p w:rsidR="00F97859" w:rsidRPr="00D63EE2" w:rsidRDefault="00F97859" w:rsidP="00F97859">
      <w:pPr>
        <w:pStyle w:val="CM8"/>
        <w:spacing w:line="276" w:lineRule="auto"/>
        <w:ind w:left="7788" w:hanging="7787"/>
        <w:jc w:val="both"/>
        <w:rPr>
          <w:rFonts w:ascii="Arial" w:hAnsi="Arial" w:cs="Arial"/>
          <w:b/>
          <w:bCs/>
          <w:iCs/>
          <w:sz w:val="19"/>
          <w:szCs w:val="19"/>
        </w:rPr>
      </w:pPr>
    </w:p>
    <w:p w:rsidR="00F97859" w:rsidRPr="00D63EE2" w:rsidRDefault="00F97859" w:rsidP="00F97859">
      <w:pPr>
        <w:pStyle w:val="CM8"/>
        <w:spacing w:line="276" w:lineRule="auto"/>
        <w:ind w:left="7788" w:hanging="7787"/>
        <w:jc w:val="both"/>
        <w:rPr>
          <w:rFonts w:ascii="Arial" w:hAnsi="Arial" w:cs="Arial"/>
          <w:b/>
          <w:bCs/>
          <w:iCs/>
          <w:sz w:val="19"/>
          <w:szCs w:val="19"/>
        </w:rPr>
      </w:pPr>
    </w:p>
    <w:p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F97859" w:rsidRPr="00F97859" w:rsidRDefault="00F97859" w:rsidP="00F97859">
      <w:pPr>
        <w:pStyle w:val="Default"/>
        <w:spacing w:before="120" w:line="360" w:lineRule="auto"/>
        <w:rPr>
          <w:rFonts w:ascii="Arial" w:hAnsi="Arial" w:cs="Arial"/>
          <w:sz w:val="16"/>
          <w:szCs w:val="16"/>
        </w:rPr>
      </w:pPr>
    </w:p>
    <w:p w:rsidR="00F97859" w:rsidRPr="00F97859" w:rsidRDefault="00F97859" w:rsidP="00F97859">
      <w:pPr>
        <w:pStyle w:val="Default"/>
        <w:spacing w:before="120" w:line="360" w:lineRule="auto"/>
        <w:rPr>
          <w:rFonts w:ascii="Arial" w:hAnsi="Arial" w:cs="Arial"/>
          <w:sz w:val="16"/>
          <w:szCs w:val="16"/>
        </w:rPr>
      </w:pPr>
    </w:p>
    <w:p w:rsidR="00F97859" w:rsidRPr="00F97859" w:rsidRDefault="00F97859" w:rsidP="00F97859">
      <w:pPr>
        <w:pStyle w:val="Default"/>
        <w:spacing w:before="120" w:line="360" w:lineRule="auto"/>
        <w:rPr>
          <w:rFonts w:ascii="Arial" w:hAnsi="Arial" w:cs="Arial"/>
          <w:i/>
          <w:iCs/>
          <w:sz w:val="16"/>
          <w:szCs w:val="16"/>
        </w:rPr>
      </w:pPr>
    </w:p>
    <w:p w:rsidR="0081515F" w:rsidRDefault="0081515F" w:rsidP="0081515F">
      <w:pPr>
        <w:tabs>
          <w:tab w:val="left" w:pos="550"/>
        </w:tabs>
        <w:spacing w:after="0" w:line="360" w:lineRule="auto"/>
        <w:jc w:val="both"/>
        <w:rPr>
          <w:rFonts w:ascii="Arial" w:hAnsi="Arial" w:cs="Arial"/>
          <w:b/>
          <w:color w:val="000000"/>
          <w:sz w:val="20"/>
          <w:szCs w:val="20"/>
        </w:rPr>
      </w:pPr>
    </w:p>
    <w:p w:rsidR="00145AC9" w:rsidRDefault="00145AC9" w:rsidP="0081515F">
      <w:pPr>
        <w:tabs>
          <w:tab w:val="left" w:pos="550"/>
        </w:tabs>
        <w:spacing w:after="0" w:line="360" w:lineRule="auto"/>
        <w:jc w:val="both"/>
        <w:rPr>
          <w:rFonts w:ascii="Arial" w:hAnsi="Arial" w:cs="Arial"/>
          <w:b/>
          <w:color w:val="000000"/>
          <w:sz w:val="20"/>
          <w:szCs w:val="20"/>
        </w:rPr>
      </w:pPr>
    </w:p>
    <w:p w:rsidR="0081515F" w:rsidRPr="00D63EE2" w:rsidRDefault="0081515F" w:rsidP="0081515F">
      <w:pPr>
        <w:tabs>
          <w:tab w:val="left" w:pos="550"/>
        </w:tabs>
        <w:spacing w:after="0" w:line="360" w:lineRule="auto"/>
        <w:jc w:val="both"/>
        <w:rPr>
          <w:rFonts w:ascii="Arial" w:hAnsi="Arial" w:cs="Arial"/>
          <w:b/>
          <w:color w:val="000000"/>
          <w:sz w:val="20"/>
          <w:szCs w:val="20"/>
        </w:rPr>
      </w:pPr>
    </w:p>
    <w:p w:rsidR="00F472B1" w:rsidRPr="00D63EE2" w:rsidRDefault="00F472B1" w:rsidP="0081515F">
      <w:pPr>
        <w:tabs>
          <w:tab w:val="left" w:pos="550"/>
        </w:tabs>
        <w:spacing w:after="0" w:line="360" w:lineRule="auto"/>
        <w:jc w:val="both"/>
        <w:rPr>
          <w:rFonts w:ascii="Arial" w:hAnsi="Arial" w:cs="Arial"/>
          <w:b/>
          <w:color w:val="000000"/>
          <w:sz w:val="20"/>
          <w:szCs w:val="20"/>
        </w:rPr>
      </w:pPr>
    </w:p>
    <w:p w:rsidR="00F472B1" w:rsidRPr="00D63EE2" w:rsidRDefault="00F472B1" w:rsidP="0081515F">
      <w:pPr>
        <w:tabs>
          <w:tab w:val="left" w:pos="550"/>
        </w:tabs>
        <w:spacing w:after="0" w:line="360" w:lineRule="auto"/>
        <w:jc w:val="both"/>
        <w:rPr>
          <w:rFonts w:ascii="Arial" w:hAnsi="Arial" w:cs="Arial"/>
          <w:b/>
          <w:color w:val="000000"/>
          <w:sz w:val="20"/>
          <w:szCs w:val="20"/>
        </w:rPr>
      </w:pPr>
    </w:p>
    <w:p w:rsidR="00F472B1" w:rsidRPr="00D63EE2" w:rsidRDefault="00F472B1"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67314F" w:rsidRDefault="0067314F" w:rsidP="0081515F">
      <w:pPr>
        <w:tabs>
          <w:tab w:val="left" w:pos="550"/>
        </w:tabs>
        <w:spacing w:after="0" w:line="360" w:lineRule="auto"/>
        <w:jc w:val="both"/>
        <w:rPr>
          <w:rFonts w:ascii="Arial" w:hAnsi="Arial" w:cs="Arial"/>
          <w:b/>
          <w:color w:val="000000"/>
          <w:sz w:val="20"/>
          <w:szCs w:val="20"/>
        </w:rPr>
      </w:pPr>
    </w:p>
    <w:p w:rsidR="0067314F" w:rsidRDefault="0067314F" w:rsidP="0081515F">
      <w:pPr>
        <w:tabs>
          <w:tab w:val="left" w:pos="550"/>
        </w:tabs>
        <w:spacing w:after="0" w:line="360" w:lineRule="auto"/>
        <w:jc w:val="both"/>
        <w:rPr>
          <w:rFonts w:ascii="Arial" w:hAnsi="Arial" w:cs="Arial"/>
          <w:b/>
          <w:color w:val="000000"/>
          <w:sz w:val="20"/>
          <w:szCs w:val="20"/>
        </w:rPr>
      </w:pPr>
    </w:p>
    <w:p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rsidR="0067314F" w:rsidRPr="003D4049" w:rsidRDefault="0067314F" w:rsidP="0067314F">
      <w:pPr>
        <w:pStyle w:val="CM8"/>
        <w:spacing w:before="120" w:after="0" w:line="360" w:lineRule="auto"/>
        <w:jc w:val="right"/>
        <w:rPr>
          <w:rFonts w:ascii="Arial" w:hAnsi="Arial" w:cs="Arial"/>
          <w:b/>
          <w:sz w:val="20"/>
          <w:szCs w:val="20"/>
          <w:u w:val="single"/>
        </w:rPr>
      </w:pPr>
    </w:p>
    <w:p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rsidR="0067314F" w:rsidRPr="003D4049" w:rsidRDefault="0067314F" w:rsidP="0067314F">
      <w:pPr>
        <w:pStyle w:val="Default"/>
        <w:spacing w:before="120" w:line="360" w:lineRule="auto"/>
        <w:jc w:val="center"/>
        <w:rPr>
          <w:rFonts w:ascii="Arial" w:hAnsi="Arial" w:cs="Arial"/>
          <w:color w:val="auto"/>
          <w:sz w:val="20"/>
          <w:szCs w:val="20"/>
        </w:rPr>
      </w:pPr>
    </w:p>
    <w:p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rsidR="0067314F" w:rsidRPr="003D4049" w:rsidRDefault="0067314F" w:rsidP="0067314F">
      <w:pPr>
        <w:spacing w:before="120" w:after="0" w:line="360" w:lineRule="auto"/>
        <w:jc w:val="both"/>
        <w:rPr>
          <w:rFonts w:ascii="Arial" w:hAnsi="Arial" w:cs="Arial"/>
          <w:sz w:val="20"/>
          <w:szCs w:val="20"/>
        </w:rPr>
      </w:pPr>
    </w:p>
    <w:p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rsidR="0067314F" w:rsidRDefault="0067314F" w:rsidP="0067314F">
      <w:pPr>
        <w:pStyle w:val="CM8"/>
        <w:spacing w:before="120" w:after="0" w:line="360" w:lineRule="auto"/>
        <w:jc w:val="right"/>
        <w:rPr>
          <w:rFonts w:ascii="Arial" w:hAnsi="Arial" w:cs="Arial"/>
          <w:b/>
          <w:sz w:val="20"/>
          <w:szCs w:val="20"/>
          <w:u w:val="single"/>
        </w:rPr>
      </w:pPr>
    </w:p>
    <w:p w:rsidR="0067314F" w:rsidRDefault="0067314F" w:rsidP="0067314F">
      <w:pPr>
        <w:pStyle w:val="CM8"/>
        <w:spacing w:before="120" w:after="0" w:line="360" w:lineRule="auto"/>
        <w:jc w:val="right"/>
        <w:rPr>
          <w:rFonts w:ascii="Arial" w:hAnsi="Arial" w:cs="Arial"/>
          <w:b/>
          <w:sz w:val="20"/>
          <w:szCs w:val="20"/>
          <w:u w:val="single"/>
        </w:rPr>
      </w:pPr>
    </w:p>
    <w:p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67314F" w:rsidRDefault="0067314F" w:rsidP="0067314F">
      <w:pPr>
        <w:tabs>
          <w:tab w:val="left" w:pos="550"/>
        </w:tabs>
        <w:spacing w:before="120" w:after="0" w:line="360" w:lineRule="auto"/>
        <w:jc w:val="both"/>
        <w:rPr>
          <w:rFonts w:ascii="Arial" w:hAnsi="Arial" w:cs="Arial"/>
          <w:b/>
          <w:color w:val="000000"/>
          <w:sz w:val="20"/>
          <w:szCs w:val="20"/>
        </w:rPr>
      </w:pPr>
    </w:p>
    <w:p w:rsidR="0067314F" w:rsidRDefault="0067314F" w:rsidP="0067314F">
      <w:pPr>
        <w:tabs>
          <w:tab w:val="left" w:pos="550"/>
        </w:tabs>
        <w:spacing w:before="120" w:after="0" w:line="360" w:lineRule="auto"/>
        <w:jc w:val="both"/>
        <w:rPr>
          <w:rFonts w:ascii="Arial" w:hAnsi="Arial" w:cs="Arial"/>
          <w:b/>
          <w:color w:val="000000"/>
          <w:sz w:val="20"/>
          <w:szCs w:val="20"/>
        </w:rPr>
      </w:pPr>
    </w:p>
    <w:p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rsidR="00DE5D23" w:rsidRDefault="00DE5D23" w:rsidP="0067314F">
      <w:pPr>
        <w:tabs>
          <w:tab w:val="left" w:pos="550"/>
        </w:tabs>
        <w:spacing w:before="120" w:after="0" w:line="360" w:lineRule="auto"/>
        <w:jc w:val="both"/>
        <w:rPr>
          <w:rFonts w:ascii="Arial" w:hAnsi="Arial" w:cs="Arial"/>
          <w:b/>
          <w:color w:val="000000"/>
          <w:sz w:val="20"/>
          <w:szCs w:val="20"/>
        </w:rPr>
      </w:pPr>
    </w:p>
    <w:p w:rsidR="0067314F" w:rsidRDefault="0067314F" w:rsidP="0081515F">
      <w:pPr>
        <w:tabs>
          <w:tab w:val="left" w:pos="550"/>
        </w:tabs>
        <w:spacing w:after="0" w:line="360" w:lineRule="auto"/>
        <w:jc w:val="both"/>
        <w:rPr>
          <w:rFonts w:ascii="Arial" w:hAnsi="Arial" w:cs="Arial"/>
          <w:b/>
          <w:color w:val="000000"/>
          <w:sz w:val="20"/>
          <w:szCs w:val="20"/>
        </w:rPr>
      </w:pPr>
    </w:p>
    <w:p w:rsidR="00260E41" w:rsidRDefault="00260E41" w:rsidP="0081515F">
      <w:pPr>
        <w:tabs>
          <w:tab w:val="left" w:pos="550"/>
        </w:tabs>
        <w:spacing w:after="0" w:line="360" w:lineRule="auto"/>
        <w:jc w:val="both"/>
        <w:rPr>
          <w:rFonts w:ascii="Arial" w:hAnsi="Arial" w:cs="Arial"/>
          <w:b/>
          <w:color w:val="000000"/>
          <w:sz w:val="20"/>
          <w:szCs w:val="20"/>
        </w:rPr>
      </w:pPr>
    </w:p>
    <w:p w:rsidR="00260E41" w:rsidRDefault="00260E41"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34076" w:rsidRDefault="00A34076" w:rsidP="0081515F">
      <w:pPr>
        <w:tabs>
          <w:tab w:val="left" w:pos="550"/>
        </w:tabs>
        <w:spacing w:after="0" w:line="360" w:lineRule="auto"/>
        <w:jc w:val="both"/>
        <w:rPr>
          <w:rFonts w:ascii="Arial" w:hAnsi="Arial" w:cs="Arial"/>
          <w:b/>
          <w:color w:val="000000"/>
          <w:sz w:val="20"/>
          <w:szCs w:val="20"/>
        </w:rPr>
      </w:pPr>
    </w:p>
    <w:p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rsidR="00A8052F" w:rsidRPr="003D4049" w:rsidRDefault="00A8052F" w:rsidP="00A8052F">
      <w:pPr>
        <w:pStyle w:val="CM8"/>
        <w:spacing w:before="120" w:after="0" w:line="360" w:lineRule="auto"/>
        <w:jc w:val="right"/>
        <w:rPr>
          <w:rFonts w:ascii="Arial" w:hAnsi="Arial" w:cs="Arial"/>
          <w:b/>
          <w:sz w:val="20"/>
          <w:szCs w:val="20"/>
          <w:u w:val="single"/>
        </w:rPr>
      </w:pPr>
    </w:p>
    <w:p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2"/>
      </w:r>
    </w:p>
    <w:p w:rsidR="00B117B8" w:rsidRDefault="00B117B8" w:rsidP="00B117B8">
      <w:pPr>
        <w:pStyle w:val="CM8"/>
        <w:jc w:val="center"/>
        <w:rPr>
          <w:rFonts w:ascii="Arial" w:hAnsi="Arial" w:cs="Arial"/>
          <w:b/>
          <w:sz w:val="20"/>
          <w:szCs w:val="20"/>
        </w:rPr>
      </w:pPr>
    </w:p>
    <w:p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rsidR="00B117B8" w:rsidRPr="00A013D5" w:rsidRDefault="00B117B8" w:rsidP="00A013D5">
      <w:pPr>
        <w:pStyle w:val="Default"/>
      </w:pPr>
    </w:p>
    <w:p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1265879756"/>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997916004"/>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1366909225"/>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370534110"/>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254058822"/>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936209139"/>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rsidR="00B117B8" w:rsidRPr="00B117B8" w:rsidRDefault="00770653" w:rsidP="00A013D5">
      <w:pPr>
        <w:pStyle w:val="CM8"/>
        <w:jc w:val="both"/>
        <w:rPr>
          <w:rFonts w:ascii="Arial" w:hAnsi="Arial" w:cs="Arial"/>
          <w:sz w:val="20"/>
          <w:szCs w:val="20"/>
        </w:rPr>
      </w:pPr>
      <w:sdt>
        <w:sdtPr>
          <w:rPr>
            <w:rFonts w:ascii="Arial" w:hAnsi="Arial" w:cs="Arial"/>
            <w:sz w:val="20"/>
            <w:szCs w:val="20"/>
          </w:rPr>
          <w:id w:val="-1229001138"/>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rsidR="00A8052F" w:rsidRDefault="00A8052F" w:rsidP="00A8052F">
      <w:pPr>
        <w:pStyle w:val="CM8"/>
        <w:spacing w:before="120" w:after="0" w:line="360" w:lineRule="auto"/>
        <w:jc w:val="right"/>
        <w:rPr>
          <w:rFonts w:ascii="Arial" w:hAnsi="Arial" w:cs="Arial"/>
          <w:b/>
          <w:sz w:val="20"/>
          <w:szCs w:val="20"/>
          <w:u w:val="single"/>
        </w:rPr>
      </w:pPr>
    </w:p>
    <w:p w:rsidR="00A8052F" w:rsidRDefault="00A8052F" w:rsidP="00A8052F">
      <w:pPr>
        <w:pStyle w:val="CM8"/>
        <w:spacing w:before="120" w:after="0" w:line="360" w:lineRule="auto"/>
        <w:jc w:val="right"/>
        <w:rPr>
          <w:rFonts w:ascii="Arial" w:hAnsi="Arial" w:cs="Arial"/>
          <w:b/>
          <w:sz w:val="20"/>
          <w:szCs w:val="20"/>
          <w:u w:val="single"/>
        </w:rPr>
      </w:pPr>
    </w:p>
    <w:p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rsidR="00260E41" w:rsidRDefault="00260E41" w:rsidP="0081515F">
      <w:pPr>
        <w:tabs>
          <w:tab w:val="left" w:pos="550"/>
        </w:tabs>
        <w:spacing w:after="0" w:line="360" w:lineRule="auto"/>
        <w:jc w:val="both"/>
        <w:rPr>
          <w:rFonts w:ascii="Arial" w:hAnsi="Arial" w:cs="Arial"/>
          <w:b/>
          <w:color w:val="000000"/>
          <w:sz w:val="20"/>
          <w:szCs w:val="20"/>
        </w:rPr>
      </w:pPr>
    </w:p>
    <w:p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rsidR="00CA16C6" w:rsidRPr="00D63EE2" w:rsidRDefault="00CA16C6" w:rsidP="00543671">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rsidR="00CA16C6" w:rsidRPr="00D63EE2" w:rsidRDefault="00CA16C6" w:rsidP="006551B3">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rsidR="00CA16C6" w:rsidRPr="00D63EE2" w:rsidRDefault="00CA16C6" w:rsidP="006551B3">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CA16C6" w:rsidRPr="00D63EE2"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CA16C6"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3"/>
      </w:r>
      <w:r w:rsidRPr="00D63EE2">
        <w:rPr>
          <w:rFonts w:ascii="Arial" w:hAnsi="Arial" w:cs="Arial"/>
          <w:b/>
          <w:color w:val="000000"/>
          <w:sz w:val="20"/>
          <w:szCs w:val="20"/>
        </w:rPr>
        <w:t xml:space="preserve"> </w:t>
      </w:r>
    </w:p>
    <w:p w:rsidR="00CA16C6" w:rsidRPr="00D63EE2" w:rsidRDefault="00CA16C6" w:rsidP="00543671">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rsidTr="0038443B">
        <w:tc>
          <w:tcPr>
            <w:tcW w:w="2717" w:type="dxa"/>
          </w:tcPr>
          <w:p w:rsidR="0038443B" w:rsidRPr="0038443B" w:rsidRDefault="0077065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rsidR="0038443B" w:rsidRPr="0038443B" w:rsidRDefault="0077065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rsidR="0038443B" w:rsidRPr="0038443B" w:rsidRDefault="0077065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rsidR="0038443B" w:rsidRPr="0038443B" w:rsidRDefault="00770653"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4"/>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w:t>
      </w:r>
      <w:r w:rsidRPr="00D63EE2">
        <w:rPr>
          <w:rFonts w:ascii="Arial" w:hAnsi="Arial" w:cs="Arial"/>
          <w:color w:val="000000"/>
          <w:sz w:val="20"/>
          <w:szCs w:val="20"/>
        </w:rPr>
        <w:lastRenderedPageBreak/>
        <w:t>partecipazioni indirettamente detenute dall’impresa, e, per ciascuna impresa, è necessario inserire i dati richiesti in tabella 1.</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rsidR="00BF1AA6" w:rsidRDefault="00BF1AA6" w:rsidP="0081515F">
      <w:pPr>
        <w:tabs>
          <w:tab w:val="left" w:pos="550"/>
        </w:tabs>
        <w:spacing w:after="0" w:line="360" w:lineRule="auto"/>
        <w:jc w:val="both"/>
        <w:rPr>
          <w:rFonts w:ascii="Arial" w:hAnsi="Arial" w:cs="Arial"/>
          <w:b/>
          <w:color w:val="000000"/>
          <w:sz w:val="20"/>
          <w:szCs w:val="20"/>
        </w:rPr>
      </w:pPr>
    </w:p>
    <w:p w:rsidR="0009018F" w:rsidRPr="00D63EE2" w:rsidRDefault="0009018F" w:rsidP="0081515F">
      <w:pPr>
        <w:pStyle w:val="Default"/>
        <w:tabs>
          <w:tab w:val="left" w:pos="557"/>
        </w:tabs>
        <w:sectPr w:rsidR="0009018F" w:rsidRPr="00D63EE2" w:rsidSect="00643B9C">
          <w:headerReference w:type="default" r:id="rId10"/>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rsidTr="007322D0">
        <w:tc>
          <w:tcPr>
            <w:tcW w:w="107" w:type="pct"/>
            <w:gridSpan w:val="2"/>
            <w:tcBorders>
              <w:top w:val="nil"/>
              <w:left w:val="nil"/>
              <w:bottom w:val="nil"/>
              <w:right w:val="nil"/>
            </w:tcBorders>
            <w:vAlign w:val="center"/>
          </w:tcPr>
          <w:p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rsidTr="007322D0">
        <w:tc>
          <w:tcPr>
            <w:tcW w:w="107" w:type="pct"/>
            <w:gridSpan w:val="2"/>
            <w:tcBorders>
              <w:top w:val="nil"/>
              <w:left w:val="nil"/>
              <w:bottom w:val="nil"/>
              <w:right w:val="nil"/>
            </w:tcBorders>
            <w:vAlign w:val="center"/>
          </w:tcPr>
          <w:p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rsidTr="00360359">
        <w:tc>
          <w:tcPr>
            <w:tcW w:w="107" w:type="pct"/>
            <w:gridSpan w:val="2"/>
            <w:tcBorders>
              <w:top w:val="nil"/>
              <w:left w:val="nil"/>
              <w:bottom w:val="nil"/>
              <w:right w:val="nil"/>
            </w:tcBorders>
            <w:vAlign w:val="center"/>
          </w:tcPr>
          <w:p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rsidTr="00D44B43">
        <w:tc>
          <w:tcPr>
            <w:tcW w:w="107" w:type="pct"/>
            <w:gridSpan w:val="2"/>
            <w:tcBorders>
              <w:top w:val="nil"/>
              <w:left w:val="nil"/>
              <w:bottom w:val="nil"/>
              <w:right w:val="single" w:sz="4" w:space="0" w:color="auto"/>
            </w:tcBorders>
            <w:vAlign w:val="center"/>
          </w:tcPr>
          <w:p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15"/>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6"/>
            </w:r>
          </w:p>
        </w:tc>
        <w:tc>
          <w:tcPr>
            <w:tcW w:w="453" w:type="pct"/>
            <w:tcBorders>
              <w:top w:val="single" w:sz="4" w:space="0" w:color="auto"/>
            </w:tcBorders>
            <w:vAlign w:val="center"/>
          </w:tcPr>
          <w:p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text/>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rsidTr="00D44B43">
        <w:tc>
          <w:tcPr>
            <w:tcW w:w="107" w:type="pct"/>
            <w:gridSpan w:val="2"/>
            <w:tcBorders>
              <w:top w:val="nil"/>
              <w:left w:val="nil"/>
              <w:bottom w:val="nil"/>
              <w:right w:val="single" w:sz="4" w:space="0" w:color="auto"/>
            </w:tcBorders>
            <w:vAlign w:val="center"/>
          </w:tcPr>
          <w:p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text w:multiLine="1"/>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text w:multiLine="1"/>
            </w:sdtPr>
            <w:sdtEndPr/>
            <w:sdtContent>
              <w:p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rsidR="00D44B43" w:rsidRPr="00D655EC" w:rsidRDefault="00770653"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text w:multiLine="1"/>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rsidTr="00D44B43">
        <w:tc>
          <w:tcPr>
            <w:tcW w:w="94" w:type="pct"/>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text/>
            </w:sdtPr>
            <w:sdtEndPr/>
            <w:sdtContent>
              <w:p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text/>
            </w:sdtPr>
            <w:sdtEndPr/>
            <w:sdtContent>
              <w:p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text/>
            </w:sdtPr>
            <w:sdtEndPr/>
            <w:sdtContent>
              <w:p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text/>
            </w:sdtPr>
            <w:sdtEndPr/>
            <w:sdtContent>
              <w:p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rsidTr="00C74FB7">
        <w:tc>
          <w:tcPr>
            <w:tcW w:w="2916" w:type="dxa"/>
          </w:tcPr>
          <w:p w:rsidR="00D31D12" w:rsidRPr="00C904C1" w:rsidRDefault="00770653"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17"/>
            </w:r>
          </w:p>
        </w:tc>
        <w:tc>
          <w:tcPr>
            <w:tcW w:w="2753" w:type="dxa"/>
          </w:tcPr>
          <w:p w:rsidR="00D31D12" w:rsidRPr="00C904C1" w:rsidRDefault="00770653"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18"/>
            </w:r>
          </w:p>
        </w:tc>
        <w:tc>
          <w:tcPr>
            <w:tcW w:w="2753" w:type="dxa"/>
          </w:tcPr>
          <w:p w:rsidR="00D31D12" w:rsidRPr="00C904C1" w:rsidRDefault="00770653"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19"/>
            </w:r>
          </w:p>
        </w:tc>
        <w:tc>
          <w:tcPr>
            <w:tcW w:w="2458" w:type="dxa"/>
          </w:tcPr>
          <w:p w:rsidR="00D31D12" w:rsidRDefault="00770653"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0"/>
            </w:r>
          </w:p>
        </w:tc>
      </w:tr>
    </w:tbl>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Arial" w:hAnsi="Arial" w:cs="Arial"/>
          <w:b/>
          <w:sz w:val="20"/>
          <w:szCs w:val="20"/>
        </w:rPr>
      </w:pPr>
    </w:p>
    <w:p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rsidR="00C904C1" w:rsidRPr="00D63EE2" w:rsidRDefault="00C904C1" w:rsidP="00C904C1">
      <w:pPr>
        <w:pStyle w:val="Default"/>
      </w:pPr>
    </w:p>
    <w:p w:rsidR="00C904C1" w:rsidRPr="00D63EE2" w:rsidRDefault="00C904C1" w:rsidP="00C904C1">
      <w:pPr>
        <w:pStyle w:val="Default"/>
      </w:pPr>
    </w:p>
    <w:p w:rsidR="00C904C1" w:rsidRPr="00D63EE2" w:rsidRDefault="00C904C1" w:rsidP="00C904C1">
      <w:pPr>
        <w:pStyle w:val="Default"/>
      </w:pPr>
    </w:p>
    <w:p w:rsidR="00C904C1" w:rsidRPr="00D63EE2" w:rsidRDefault="00C904C1" w:rsidP="00C904C1">
      <w:pPr>
        <w:pStyle w:val="Default"/>
      </w:pPr>
    </w:p>
    <w:p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rsidR="0081515F" w:rsidRPr="00D63EE2" w:rsidRDefault="0081515F" w:rsidP="0081515F">
      <w:pPr>
        <w:pStyle w:val="Default"/>
        <w:tabs>
          <w:tab w:val="left" w:pos="584"/>
        </w:tabs>
      </w:pPr>
    </w:p>
    <w:p w:rsidR="0081515F" w:rsidRPr="00D63EE2" w:rsidRDefault="0081515F" w:rsidP="0081515F">
      <w:pPr>
        <w:pStyle w:val="Default"/>
      </w:pPr>
      <w:r w:rsidRPr="00D63EE2">
        <w:br w:type="page"/>
      </w:r>
    </w:p>
    <w:p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rsidR="00C904C1" w:rsidRPr="00D63EE2" w:rsidRDefault="00C904C1" w:rsidP="00C904C1">
      <w:pPr>
        <w:rPr>
          <w:rFonts w:ascii="Arial" w:hAnsi="Arial" w:cs="Arial"/>
          <w:color w:val="000000"/>
          <w:sz w:val="16"/>
          <w:szCs w:val="16"/>
        </w:rPr>
      </w:pPr>
    </w:p>
    <w:p w:rsidR="00C904C1" w:rsidRPr="00D63EE2" w:rsidRDefault="00C904C1" w:rsidP="00C904C1">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rsidR="00C904C1" w:rsidRPr="00D63EE2" w:rsidRDefault="00C904C1" w:rsidP="00C904C1">
      <w:pPr>
        <w:spacing w:after="0"/>
        <w:jc w:val="both"/>
        <w:rPr>
          <w:sz w:val="18"/>
          <w:szCs w:val="18"/>
        </w:rPr>
      </w:pPr>
      <w:bookmarkStart w:id="5"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w:t>
      </w:r>
      <w:proofErr w:type="spellStart"/>
      <w:r w:rsidRPr="007C360D">
        <w:rPr>
          <w:rFonts w:ascii="Arial" w:hAnsi="Arial" w:cs="Arial"/>
          <w:color w:val="000000"/>
          <w:sz w:val="16"/>
          <w:szCs w:val="16"/>
        </w:rPr>
        <w:t>Officer</w:t>
      </w:r>
      <w:proofErr w:type="spellEnd"/>
      <w:r w:rsidRPr="007C360D">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1" w:history="1">
        <w:r w:rsidRPr="007C360D">
          <w:rPr>
            <w:rStyle w:val="Collegamentoipertestuale"/>
            <w:rFonts w:ascii="Arial" w:hAnsi="Arial" w:cs="Arial"/>
            <w:sz w:val="16"/>
            <w:szCs w:val="16"/>
          </w:rPr>
          <w:t>dpo-mcc@postacertificata.mcc.it</w:t>
        </w:r>
      </w:hyperlink>
    </w:p>
    <w:p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2"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6"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rsidR="00C904C1" w:rsidRPr="00D63EE2" w:rsidRDefault="00C904C1" w:rsidP="00C904C1">
      <w:pPr>
        <w:spacing w:after="0"/>
        <w:rPr>
          <w:rFonts w:ascii="Arial" w:hAnsi="Arial" w:cs="Arial"/>
          <w:color w:val="000000"/>
          <w:sz w:val="16"/>
          <w:szCs w:val="16"/>
        </w:rPr>
      </w:pPr>
    </w:p>
    <w:bookmarkEnd w:id="5"/>
    <w:p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rsidR="00C904C1" w:rsidRPr="00D63EE2" w:rsidRDefault="00C904C1" w:rsidP="00C904C1">
      <w:pPr>
        <w:rPr>
          <w:rFonts w:ascii="Arial" w:hAnsi="Arial" w:cs="Arial"/>
          <w:b/>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rsidR="00C904C1" w:rsidRPr="00D63EE2" w:rsidRDefault="00C904C1" w:rsidP="00C904C1">
      <w:pPr>
        <w:rPr>
          <w:rFonts w:ascii="Arial" w:hAnsi="Arial" w:cs="Arial"/>
          <w:b/>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rsidR="00C904C1" w:rsidRPr="00D63EE2" w:rsidRDefault="00C904C1" w:rsidP="00C904C1">
      <w:pPr>
        <w:spacing w:after="0"/>
        <w:rPr>
          <w:rFonts w:ascii="Arial" w:hAnsi="Arial" w:cs="Arial"/>
          <w:b/>
          <w:sz w:val="16"/>
          <w:szCs w:val="16"/>
        </w:rPr>
      </w:pPr>
    </w:p>
    <w:p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rsidR="00C904C1" w:rsidRPr="00D63EE2" w:rsidRDefault="00C904C1" w:rsidP="00C904C1">
      <w:pPr>
        <w:pStyle w:val="Paragrafoelenco"/>
        <w:ind w:left="720" w:firstLine="0"/>
        <w:rPr>
          <w:rFonts w:ascii="Arial" w:hAnsi="Arial" w:cs="Arial"/>
          <w:color w:val="000000"/>
          <w:sz w:val="16"/>
          <w:szCs w:val="16"/>
          <w:lang w:val="it-IT" w:eastAsia="it-IT"/>
        </w:rPr>
      </w:pP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rsidR="00C904C1" w:rsidRPr="00D63EE2" w:rsidRDefault="00C904C1" w:rsidP="00C904C1">
      <w:pPr>
        <w:spacing w:line="240" w:lineRule="auto"/>
        <w:contextualSpacing/>
        <w:jc w:val="both"/>
        <w:rPr>
          <w:rFonts w:ascii="Arial" w:hAnsi="Arial" w:cs="Arial"/>
          <w:color w:val="000000"/>
          <w:sz w:val="16"/>
          <w:szCs w:val="16"/>
        </w:rPr>
      </w:pPr>
    </w:p>
    <w:p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rsidR="00C904C1" w:rsidRPr="00D63EE2" w:rsidRDefault="00C904C1" w:rsidP="00C904C1">
      <w:pPr>
        <w:spacing w:after="0"/>
        <w:jc w:val="both"/>
        <w:rPr>
          <w:rFonts w:ascii="Arial" w:hAnsi="Arial" w:cs="Arial"/>
          <w:color w:val="000000"/>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rsidTr="007815E0">
        <w:trPr>
          <w:trHeight w:val="454"/>
        </w:trPr>
        <w:tc>
          <w:tcPr>
            <w:tcW w:w="1322" w:type="pct"/>
            <w:shd w:val="clear" w:color="auto" w:fill="D9D9D9" w:themeFill="background1" w:themeFillShade="D9"/>
            <w:vAlign w:val="center"/>
          </w:tcPr>
          <w:p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rsidR="00C904C1" w:rsidRPr="00D63EE2" w:rsidRDefault="00C904C1" w:rsidP="007815E0">
            <w:pPr>
              <w:rPr>
                <w:rFonts w:ascii="Arial" w:hAnsi="Arial" w:cs="Arial"/>
                <w:color w:val="000000"/>
                <w:sz w:val="16"/>
                <w:szCs w:val="16"/>
              </w:rPr>
            </w:pP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rsidTr="007815E0">
        <w:trPr>
          <w:trHeight w:val="397"/>
        </w:trPr>
        <w:tc>
          <w:tcPr>
            <w:tcW w:w="1322" w:type="pct"/>
            <w:vAlign w:val="center"/>
          </w:tcPr>
          <w:p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rsidTr="007815E0">
        <w:trPr>
          <w:trHeight w:val="397"/>
        </w:trPr>
        <w:tc>
          <w:tcPr>
            <w:tcW w:w="1322" w:type="pct"/>
            <w:vAlign w:val="center"/>
          </w:tcPr>
          <w:p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lastRenderedPageBreak/>
              <w:t>Supporto alle imprese beneficiarie in ordine a informazioni sulle domande di accesso al Fondo di Garanzia</w:t>
            </w:r>
          </w:p>
        </w:tc>
        <w:tc>
          <w:tcPr>
            <w:tcW w:w="2880" w:type="pct"/>
            <w:vAlign w:val="center"/>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rsidR="00C904C1" w:rsidRPr="00D63EE2" w:rsidRDefault="00C904C1" w:rsidP="00C904C1">
      <w:pPr>
        <w:spacing w:after="0"/>
        <w:jc w:val="both"/>
        <w:rPr>
          <w:rFonts w:ascii="Arial" w:hAnsi="Arial" w:cs="Arial"/>
          <w:color w:val="000000"/>
          <w:sz w:val="16"/>
          <w:szCs w:val="16"/>
        </w:rPr>
      </w:pPr>
    </w:p>
    <w:p w:rsidR="00C904C1" w:rsidRPr="00D63EE2" w:rsidRDefault="00C904C1" w:rsidP="00C904C1">
      <w:pPr>
        <w:spacing w:after="0"/>
        <w:rPr>
          <w:rFonts w:ascii="Arial" w:hAnsi="Arial" w:cs="Arial"/>
          <w:b/>
          <w:sz w:val="16"/>
          <w:szCs w:val="16"/>
        </w:rPr>
      </w:pP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rsidR="00C904C1" w:rsidRPr="007C360D" w:rsidRDefault="00C904C1" w:rsidP="00C904C1">
      <w:pPr>
        <w:jc w:val="both"/>
        <w:rPr>
          <w:rFonts w:ascii="Arial" w:hAnsi="Arial" w:cs="Arial"/>
          <w:sz w:val="16"/>
          <w:szCs w:val="16"/>
        </w:rPr>
      </w:pPr>
      <w:bookmarkStart w:id="7"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17"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8"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2"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rsidR="00C904C1" w:rsidRPr="00D63EE2" w:rsidRDefault="00C904C1" w:rsidP="00C904C1">
      <w:pPr>
        <w:jc w:val="both"/>
        <w:rPr>
          <w:rFonts w:ascii="Arial" w:hAnsi="Arial" w:cs="Arial"/>
          <w:color w:val="000000"/>
          <w:sz w:val="16"/>
          <w:szCs w:val="16"/>
        </w:rPr>
      </w:pPr>
    </w:p>
    <w:p w:rsidR="00C904C1" w:rsidRPr="00D63EE2" w:rsidRDefault="00C904C1" w:rsidP="00C904C1">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3"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9C" w:rsidRDefault="00643B9C" w:rsidP="0081515F">
      <w:pPr>
        <w:spacing w:after="0" w:line="240" w:lineRule="auto"/>
      </w:pPr>
      <w:r>
        <w:separator/>
      </w:r>
    </w:p>
  </w:endnote>
  <w:endnote w:type="continuationSeparator" w:id="0">
    <w:p w:rsidR="00643B9C" w:rsidRDefault="00643B9C" w:rsidP="0081515F">
      <w:pPr>
        <w:spacing w:after="0" w:line="240" w:lineRule="auto"/>
      </w:pPr>
      <w:r>
        <w:continuationSeparator/>
      </w:r>
    </w:p>
  </w:endnote>
  <w:endnote w:type="continuationNotice" w:id="1">
    <w:p w:rsidR="00643B9C" w:rsidRDefault="0064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9C" w:rsidRDefault="00643B9C" w:rsidP="0081515F">
      <w:pPr>
        <w:spacing w:after="0" w:line="240" w:lineRule="auto"/>
      </w:pPr>
      <w:r>
        <w:separator/>
      </w:r>
    </w:p>
  </w:footnote>
  <w:footnote w:type="continuationSeparator" w:id="0">
    <w:p w:rsidR="00643B9C" w:rsidRDefault="00643B9C" w:rsidP="0081515F">
      <w:pPr>
        <w:spacing w:after="0" w:line="240" w:lineRule="auto"/>
      </w:pPr>
      <w:r>
        <w:continuationSeparator/>
      </w:r>
    </w:p>
  </w:footnote>
  <w:footnote w:type="continuationNotice" w:id="1">
    <w:p w:rsidR="00643B9C" w:rsidRDefault="00643B9C">
      <w:pPr>
        <w:spacing w:after="0" w:line="240" w:lineRule="auto"/>
      </w:pPr>
    </w:p>
  </w:footnote>
  <w:footnote w:id="2">
    <w:p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rsidR="002E01BB" w:rsidRPr="000C00B3" w:rsidRDefault="002E01BB" w:rsidP="00AF0756">
      <w:pPr>
        <w:pStyle w:val="Testonotaapidipagina"/>
        <w:spacing w:after="120" w:line="264"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8">
    <w:p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9">
    <w:p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10">
    <w:p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1">
    <w:p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2">
    <w:p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3">
    <w:p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14">
    <w:p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15">
    <w:p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16">
    <w:p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17">
    <w:p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meno di 10 occupati, e</w:t>
      </w:r>
    </w:p>
    <w:p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18">
    <w:p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19">
    <w:p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0">
    <w:p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770653">
      <w:rPr>
        <w:rFonts w:ascii="Arial" w:hAnsi="Arial" w:cs="Arial"/>
        <w:noProof/>
        <w:sz w:val="20"/>
        <w:szCs w:val="20"/>
      </w:rPr>
      <w:t>1</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770653">
      <w:rPr>
        <w:rFonts w:ascii="Arial" w:hAnsi="Arial" w:cs="Arial"/>
        <w:noProof/>
        <w:sz w:val="20"/>
        <w:szCs w:val="20"/>
      </w:rPr>
      <w:t>17</w:t>
    </w:r>
    <w:r w:rsidR="006E02A4" w:rsidRPr="00D717E9">
      <w:rPr>
        <w:rFonts w:ascii="Arial" w:hAnsi="Arial" w:cs="Arial"/>
        <w:sz w:val="20"/>
        <w:szCs w:val="20"/>
      </w:rPr>
      <w:fldChar w:fldCharType="end"/>
    </w:r>
  </w:p>
  <w:p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92168C">
      <w:rPr>
        <w:rFonts w:ascii="Arial" w:hAnsi="Arial" w:cs="Arial"/>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7.45pt;visibility:visibl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6"/>
  </w:num>
  <w:num w:numId="2">
    <w:abstractNumId w:val="13"/>
  </w:num>
  <w:num w:numId="3">
    <w:abstractNumId w:val="36"/>
  </w:num>
  <w:num w:numId="4">
    <w:abstractNumId w:val="44"/>
  </w:num>
  <w:num w:numId="5">
    <w:abstractNumId w:val="16"/>
  </w:num>
  <w:num w:numId="6">
    <w:abstractNumId w:val="37"/>
  </w:num>
  <w:num w:numId="7">
    <w:abstractNumId w:val="10"/>
  </w:num>
  <w:num w:numId="8">
    <w:abstractNumId w:val="4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3"/>
  </w:num>
  <w:num w:numId="13">
    <w:abstractNumId w:val="20"/>
  </w:num>
  <w:num w:numId="14">
    <w:abstractNumId w:val="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29"/>
    <w:lvlOverride w:ilvl="0">
      <w:startOverride w:val="1"/>
    </w:lvlOverride>
  </w:num>
  <w:num w:numId="20">
    <w:abstractNumId w:val="28"/>
  </w:num>
  <w:num w:numId="21">
    <w:abstractNumId w:val="9"/>
  </w:num>
  <w:num w:numId="22">
    <w:abstractNumId w:val="38"/>
  </w:num>
  <w:num w:numId="23">
    <w:abstractNumId w:val="2"/>
  </w:num>
  <w:num w:numId="24">
    <w:abstractNumId w:val="6"/>
  </w:num>
  <w:num w:numId="25">
    <w:abstractNumId w:val="35"/>
  </w:num>
  <w:num w:numId="26">
    <w:abstractNumId w:val="31"/>
  </w:num>
  <w:num w:numId="27">
    <w:abstractNumId w:val="11"/>
  </w:num>
  <w:num w:numId="28">
    <w:abstractNumId w:val="39"/>
  </w:num>
  <w:num w:numId="29">
    <w:abstractNumId w:val="1"/>
  </w:num>
  <w:num w:numId="30">
    <w:abstractNumId w:val="48"/>
  </w:num>
  <w:num w:numId="31">
    <w:abstractNumId w:val="23"/>
  </w:num>
  <w:num w:numId="32">
    <w:abstractNumId w:val="22"/>
  </w:num>
  <w:num w:numId="33">
    <w:abstractNumId w:val="27"/>
  </w:num>
  <w:num w:numId="34">
    <w:abstractNumId w:val="32"/>
  </w:num>
  <w:num w:numId="35">
    <w:abstractNumId w:val="21"/>
  </w:num>
  <w:num w:numId="36">
    <w:abstractNumId w:val="12"/>
  </w:num>
  <w:num w:numId="37">
    <w:abstractNumId w:val="42"/>
  </w:num>
  <w:num w:numId="38">
    <w:abstractNumId w:val="41"/>
  </w:num>
  <w:num w:numId="39">
    <w:abstractNumId w:val="25"/>
  </w:num>
  <w:num w:numId="40">
    <w:abstractNumId w:val="26"/>
  </w:num>
  <w:num w:numId="41">
    <w:abstractNumId w:val="45"/>
  </w:num>
  <w:num w:numId="42">
    <w:abstractNumId w:val="40"/>
  </w:num>
  <w:num w:numId="43">
    <w:abstractNumId w:val="7"/>
  </w:num>
  <w:num w:numId="44">
    <w:abstractNumId w:val="5"/>
  </w:num>
  <w:num w:numId="45">
    <w:abstractNumId w:val="17"/>
  </w:num>
  <w:num w:numId="46">
    <w:abstractNumId w:val="24"/>
  </w:num>
  <w:num w:numId="47">
    <w:abstractNumId w:val="15"/>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10A8"/>
    <w:rsid w:val="0000591A"/>
    <w:rsid w:val="00005B7F"/>
    <w:rsid w:val="00006DED"/>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7F3"/>
    <w:rsid w:val="00097CD2"/>
    <w:rsid w:val="000A106F"/>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4D"/>
    <w:rsid w:val="000D74FD"/>
    <w:rsid w:val="000E3AA6"/>
    <w:rsid w:val="000E4F9C"/>
    <w:rsid w:val="000E5BDA"/>
    <w:rsid w:val="000E6950"/>
    <w:rsid w:val="000F021D"/>
    <w:rsid w:val="000F1FA9"/>
    <w:rsid w:val="000F27B2"/>
    <w:rsid w:val="000F2E6E"/>
    <w:rsid w:val="000F2FDA"/>
    <w:rsid w:val="00102FC7"/>
    <w:rsid w:val="00103217"/>
    <w:rsid w:val="001049A6"/>
    <w:rsid w:val="00105300"/>
    <w:rsid w:val="001066BF"/>
    <w:rsid w:val="00110DD2"/>
    <w:rsid w:val="00111901"/>
    <w:rsid w:val="00111BD6"/>
    <w:rsid w:val="001148EE"/>
    <w:rsid w:val="00120739"/>
    <w:rsid w:val="00121BD0"/>
    <w:rsid w:val="001269D9"/>
    <w:rsid w:val="001270DA"/>
    <w:rsid w:val="00132D90"/>
    <w:rsid w:val="001421F2"/>
    <w:rsid w:val="00142938"/>
    <w:rsid w:val="00143001"/>
    <w:rsid w:val="00145451"/>
    <w:rsid w:val="00145AC9"/>
    <w:rsid w:val="00146373"/>
    <w:rsid w:val="00147B15"/>
    <w:rsid w:val="00147CA0"/>
    <w:rsid w:val="001506A7"/>
    <w:rsid w:val="00150B71"/>
    <w:rsid w:val="00155DAF"/>
    <w:rsid w:val="0016172F"/>
    <w:rsid w:val="00162545"/>
    <w:rsid w:val="001643A9"/>
    <w:rsid w:val="00164DFD"/>
    <w:rsid w:val="0016712A"/>
    <w:rsid w:val="00175B1C"/>
    <w:rsid w:val="00180653"/>
    <w:rsid w:val="001810EB"/>
    <w:rsid w:val="00181898"/>
    <w:rsid w:val="00181FE6"/>
    <w:rsid w:val="00186C26"/>
    <w:rsid w:val="00186F20"/>
    <w:rsid w:val="00187DE6"/>
    <w:rsid w:val="001918B7"/>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61E3"/>
    <w:rsid w:val="001E63AC"/>
    <w:rsid w:val="001F17F3"/>
    <w:rsid w:val="001F226F"/>
    <w:rsid w:val="001F579A"/>
    <w:rsid w:val="002004AD"/>
    <w:rsid w:val="00200F2F"/>
    <w:rsid w:val="00201197"/>
    <w:rsid w:val="00201D3A"/>
    <w:rsid w:val="002101CB"/>
    <w:rsid w:val="0021056F"/>
    <w:rsid w:val="002108D4"/>
    <w:rsid w:val="0021388F"/>
    <w:rsid w:val="002138CF"/>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28D7"/>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105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722"/>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E3AF6"/>
    <w:rsid w:val="003F5ED1"/>
    <w:rsid w:val="003F6F50"/>
    <w:rsid w:val="003F7085"/>
    <w:rsid w:val="00401592"/>
    <w:rsid w:val="00401E3F"/>
    <w:rsid w:val="004023F6"/>
    <w:rsid w:val="00413A49"/>
    <w:rsid w:val="00414C0F"/>
    <w:rsid w:val="004171E0"/>
    <w:rsid w:val="00421D27"/>
    <w:rsid w:val="00427454"/>
    <w:rsid w:val="0043090A"/>
    <w:rsid w:val="00431B96"/>
    <w:rsid w:val="00435F55"/>
    <w:rsid w:val="004379F0"/>
    <w:rsid w:val="004420F0"/>
    <w:rsid w:val="0044248E"/>
    <w:rsid w:val="00443DCE"/>
    <w:rsid w:val="00444802"/>
    <w:rsid w:val="0044522E"/>
    <w:rsid w:val="00446FB5"/>
    <w:rsid w:val="00447628"/>
    <w:rsid w:val="00450736"/>
    <w:rsid w:val="00450E52"/>
    <w:rsid w:val="00452D55"/>
    <w:rsid w:val="0045485A"/>
    <w:rsid w:val="00456543"/>
    <w:rsid w:val="0046014F"/>
    <w:rsid w:val="00460DB1"/>
    <w:rsid w:val="004637AB"/>
    <w:rsid w:val="0046639E"/>
    <w:rsid w:val="00470C6F"/>
    <w:rsid w:val="00472264"/>
    <w:rsid w:val="00473919"/>
    <w:rsid w:val="00473D4D"/>
    <w:rsid w:val="00475628"/>
    <w:rsid w:val="00477D39"/>
    <w:rsid w:val="00483621"/>
    <w:rsid w:val="00486D5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7E85"/>
    <w:rsid w:val="005A01FD"/>
    <w:rsid w:val="005A1D30"/>
    <w:rsid w:val="005A28EB"/>
    <w:rsid w:val="005A4221"/>
    <w:rsid w:val="005A6F0B"/>
    <w:rsid w:val="005A7167"/>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4BD9"/>
    <w:rsid w:val="00705C27"/>
    <w:rsid w:val="007118D4"/>
    <w:rsid w:val="00713773"/>
    <w:rsid w:val="00713852"/>
    <w:rsid w:val="00716099"/>
    <w:rsid w:val="00717816"/>
    <w:rsid w:val="00721A4E"/>
    <w:rsid w:val="00723C45"/>
    <w:rsid w:val="007322D0"/>
    <w:rsid w:val="00732A60"/>
    <w:rsid w:val="0073538C"/>
    <w:rsid w:val="007406E5"/>
    <w:rsid w:val="00741506"/>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0653"/>
    <w:rsid w:val="00775500"/>
    <w:rsid w:val="007757BB"/>
    <w:rsid w:val="00781001"/>
    <w:rsid w:val="007815E0"/>
    <w:rsid w:val="00783061"/>
    <w:rsid w:val="007833F6"/>
    <w:rsid w:val="0078510C"/>
    <w:rsid w:val="0079009E"/>
    <w:rsid w:val="00796FFD"/>
    <w:rsid w:val="00797EB1"/>
    <w:rsid w:val="007A3B0F"/>
    <w:rsid w:val="007A54C6"/>
    <w:rsid w:val="007A6802"/>
    <w:rsid w:val="007B0708"/>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5037C"/>
    <w:rsid w:val="00850CAB"/>
    <w:rsid w:val="00854EC3"/>
    <w:rsid w:val="00855662"/>
    <w:rsid w:val="0085618E"/>
    <w:rsid w:val="00856E7E"/>
    <w:rsid w:val="00861AF3"/>
    <w:rsid w:val="0086256D"/>
    <w:rsid w:val="00864562"/>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13EC"/>
    <w:rsid w:val="008A3873"/>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818C6"/>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509F"/>
    <w:rsid w:val="009C521B"/>
    <w:rsid w:val="009D1D98"/>
    <w:rsid w:val="009D70E7"/>
    <w:rsid w:val="009D7F74"/>
    <w:rsid w:val="009E14D6"/>
    <w:rsid w:val="009E2802"/>
    <w:rsid w:val="009E406D"/>
    <w:rsid w:val="009E715F"/>
    <w:rsid w:val="009E73CD"/>
    <w:rsid w:val="009F253D"/>
    <w:rsid w:val="009F413E"/>
    <w:rsid w:val="009F56FE"/>
    <w:rsid w:val="009F7721"/>
    <w:rsid w:val="00A0075D"/>
    <w:rsid w:val="00A013D5"/>
    <w:rsid w:val="00A014D5"/>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4600"/>
    <w:rsid w:val="00AC0AB8"/>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7F11"/>
    <w:rsid w:val="00AF01C1"/>
    <w:rsid w:val="00AF0756"/>
    <w:rsid w:val="00AF1495"/>
    <w:rsid w:val="00AF2666"/>
    <w:rsid w:val="00AF329B"/>
    <w:rsid w:val="00AF45CE"/>
    <w:rsid w:val="00AF59AB"/>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526E"/>
    <w:rsid w:val="00B85710"/>
    <w:rsid w:val="00B86072"/>
    <w:rsid w:val="00B86EF2"/>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96F"/>
    <w:rsid w:val="00BC7BA0"/>
    <w:rsid w:val="00BC7D3B"/>
    <w:rsid w:val="00BD1C2D"/>
    <w:rsid w:val="00BD4D31"/>
    <w:rsid w:val="00BD5DD3"/>
    <w:rsid w:val="00BD60FE"/>
    <w:rsid w:val="00BD628B"/>
    <w:rsid w:val="00BE0B05"/>
    <w:rsid w:val="00BE5154"/>
    <w:rsid w:val="00BE5E33"/>
    <w:rsid w:val="00BF1AA6"/>
    <w:rsid w:val="00BF764C"/>
    <w:rsid w:val="00C0081F"/>
    <w:rsid w:val="00C03296"/>
    <w:rsid w:val="00C04139"/>
    <w:rsid w:val="00C060F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A40A3"/>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63AD"/>
    <w:rsid w:val="00E1203A"/>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63CE"/>
    <w:rsid w:val="00EF2C75"/>
    <w:rsid w:val="00EF397F"/>
    <w:rsid w:val="00EF3F37"/>
    <w:rsid w:val="00EF47A0"/>
    <w:rsid w:val="00EF4FCE"/>
    <w:rsid w:val="00EF5792"/>
    <w:rsid w:val="00F01E9F"/>
    <w:rsid w:val="00F01FB7"/>
    <w:rsid w:val="00F039E9"/>
    <w:rsid w:val="00F05AB5"/>
    <w:rsid w:val="00F1119E"/>
    <w:rsid w:val="00F11752"/>
    <w:rsid w:val="00F14538"/>
    <w:rsid w:val="00F1789B"/>
    <w:rsid w:val="00F2322F"/>
    <w:rsid w:val="00F24507"/>
    <w:rsid w:val="00F26EFA"/>
    <w:rsid w:val="00F31198"/>
    <w:rsid w:val="00F315E6"/>
    <w:rsid w:val="00F32E57"/>
    <w:rsid w:val="00F33F0D"/>
    <w:rsid w:val="00F363FD"/>
    <w:rsid w:val="00F36F8A"/>
    <w:rsid w:val="00F37C4A"/>
    <w:rsid w:val="00F4661B"/>
    <w:rsid w:val="00F472B1"/>
    <w:rsid w:val="00F5008C"/>
    <w:rsid w:val="00F51A39"/>
    <w:rsid w:val="00F532EA"/>
    <w:rsid w:val="00F5370B"/>
    <w:rsid w:val="00F53BE2"/>
    <w:rsid w:val="00F56B4E"/>
    <w:rsid w:val="00F60BA5"/>
    <w:rsid w:val="00F634C6"/>
    <w:rsid w:val="00F662D2"/>
    <w:rsid w:val="00F73240"/>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bff.com" TargetMode="External"/><Relationship Id="rId18" Type="http://schemas.openxmlformats.org/officeDocument/2006/relationships/hyperlink" Target="http://www.artigiancass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pscapitalservices.it" TargetMode="External"/><Relationship Id="rId7" Type="http://schemas.openxmlformats.org/officeDocument/2006/relationships/footnotes" Target="footnotes.xml"/><Relationship Id="rId12" Type="http://schemas.openxmlformats.org/officeDocument/2006/relationships/hyperlink" Target="http://www.artigiancassa.it" TargetMode="External"/><Relationship Id="rId17" Type="http://schemas.openxmlformats.org/officeDocument/2006/relationships/hyperlink" Target="mailto:dpo-mcc@postacertificata.mcc.i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icredit.it" TargetMode="External"/><Relationship Id="rId20" Type="http://schemas.openxmlformats.org/officeDocument/2006/relationships/hyperlink" Target="http://www.intesasanpaol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mcc@postacertificata.mcc.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pscapitalservices.it" TargetMode="External"/><Relationship Id="rId23" Type="http://schemas.openxmlformats.org/officeDocument/2006/relationships/hyperlink" Target="https://www.fondidigaranzia.it/normativa-e-modulistica/modulistica/" TargetMode="External"/><Relationship Id="rId10" Type="http://schemas.openxmlformats.org/officeDocument/2006/relationships/header" Target="header1.xml"/><Relationship Id="rId19" Type="http://schemas.openxmlformats.org/officeDocument/2006/relationships/hyperlink" Target="http://www.it.bff.com" TargetMode="External"/><Relationship Id="rId4" Type="http://schemas.microsoft.com/office/2007/relationships/stylesWithEffects" Target="stylesWithEffects.xml"/><Relationship Id="rId9" Type="http://schemas.openxmlformats.org/officeDocument/2006/relationships/hyperlink" Target="http://www.fondidigaranzia.it" TargetMode="External"/><Relationship Id="rId14" Type="http://schemas.openxmlformats.org/officeDocument/2006/relationships/hyperlink" Target="http://www.intesasanpaolo.com" TargetMode="External"/><Relationship Id="rId22" Type="http://schemas.openxmlformats.org/officeDocument/2006/relationships/hyperlink" Target="http://www.unicredit.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ndidigaranzia.it/wp-content/uploads/2024/03/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27"/>
    <w:rsid w:val="0001153D"/>
    <w:rsid w:val="0003172C"/>
    <w:rsid w:val="000A2882"/>
    <w:rsid w:val="001131C9"/>
    <w:rsid w:val="00113F56"/>
    <w:rsid w:val="00176956"/>
    <w:rsid w:val="001C23EF"/>
    <w:rsid w:val="002309F0"/>
    <w:rsid w:val="002904C2"/>
    <w:rsid w:val="002F716D"/>
    <w:rsid w:val="00351F44"/>
    <w:rsid w:val="003E2167"/>
    <w:rsid w:val="004016D4"/>
    <w:rsid w:val="00433408"/>
    <w:rsid w:val="005A0919"/>
    <w:rsid w:val="005A67C9"/>
    <w:rsid w:val="005B1D03"/>
    <w:rsid w:val="005B6F9B"/>
    <w:rsid w:val="005C5A97"/>
    <w:rsid w:val="00682893"/>
    <w:rsid w:val="007506CA"/>
    <w:rsid w:val="00762292"/>
    <w:rsid w:val="007909F8"/>
    <w:rsid w:val="00812F27"/>
    <w:rsid w:val="00816EA6"/>
    <w:rsid w:val="0082323C"/>
    <w:rsid w:val="008370B6"/>
    <w:rsid w:val="008C235A"/>
    <w:rsid w:val="008E0C89"/>
    <w:rsid w:val="008E7E87"/>
    <w:rsid w:val="009035B4"/>
    <w:rsid w:val="00A147FA"/>
    <w:rsid w:val="00A31DB2"/>
    <w:rsid w:val="00A82ACA"/>
    <w:rsid w:val="00AF38B3"/>
    <w:rsid w:val="00BE20BC"/>
    <w:rsid w:val="00C7783D"/>
    <w:rsid w:val="00D36D3D"/>
    <w:rsid w:val="00D40369"/>
    <w:rsid w:val="00D7137B"/>
    <w:rsid w:val="00E335BD"/>
    <w:rsid w:val="00E44151"/>
    <w:rsid w:val="00E478CF"/>
    <w:rsid w:val="00E54248"/>
    <w:rsid w:val="00F2222C"/>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6D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6D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DCEF-BBE5-4FE4-8AF6-E9B45A2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08</Words>
  <Characters>42799</Characters>
  <Application>Microsoft Office Word</Application>
  <DocSecurity>4</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07</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Bianco@mcc.it</dc:creator>
  <cp:lastModifiedBy>Laura</cp:lastModifiedBy>
  <cp:revision>2</cp:revision>
  <cp:lastPrinted>2019-03-22T19:54:00Z</cp:lastPrinted>
  <dcterms:created xsi:type="dcterms:W3CDTF">2024-04-04T12:45:00Z</dcterms:created>
  <dcterms:modified xsi:type="dcterms:W3CDTF">2024-04-04T12:45:00Z</dcterms:modified>
</cp:coreProperties>
</file>